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FLIGHT SAFETY OCCURRENCE REPORT </w:t>
      </w:r>
    </w:p>
    <w:tbl>
      <w:tblPr>
        <w:tblpPr w:leftFromText="180" w:rightFromText="180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</w:tblGrid>
      <w:tr w:rsidR="00F12C02" w:rsidRPr="00297DE6" w:rsidTr="005D3977">
        <w:trPr>
          <w:trHeight w:val="1340"/>
        </w:trPr>
        <w:tc>
          <w:tcPr>
            <w:tcW w:w="2754" w:type="dxa"/>
          </w:tcPr>
          <w:p w:rsidR="00F12C02" w:rsidRPr="00297DE6" w:rsidRDefault="00F12C02" w:rsidP="005D3977">
            <w:pPr>
              <w:spacing w:line="240" w:lineRule="auto"/>
              <w:rPr>
                <w:sz w:val="16"/>
                <w:szCs w:val="16"/>
              </w:rPr>
            </w:pPr>
            <w:r w:rsidRPr="00297DE6">
              <w:rPr>
                <w:sz w:val="16"/>
                <w:szCs w:val="16"/>
              </w:rPr>
              <w:t xml:space="preserve">Are you concerned about the confidentiality of this report and </w:t>
            </w:r>
            <w:r>
              <w:rPr>
                <w:sz w:val="16"/>
                <w:szCs w:val="16"/>
              </w:rPr>
              <w:t>w</w:t>
            </w:r>
            <w:r w:rsidRPr="00297DE6">
              <w:rPr>
                <w:sz w:val="16"/>
                <w:szCs w:val="16"/>
              </w:rPr>
              <w:t xml:space="preserve">ish to be contacted before it is processed? If so, please ensure you provide us </w:t>
            </w:r>
            <w:r>
              <w:rPr>
                <w:sz w:val="16"/>
                <w:szCs w:val="16"/>
              </w:rPr>
              <w:t>w</w:t>
            </w:r>
            <w:r w:rsidRPr="00297DE6">
              <w:rPr>
                <w:sz w:val="16"/>
                <w:szCs w:val="16"/>
              </w:rPr>
              <w:t>ith your contact details.</w:t>
            </w:r>
          </w:p>
          <w:p w:rsidR="00F12C02" w:rsidRPr="00297DE6" w:rsidRDefault="00F12C02" w:rsidP="005D39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DE6">
              <w:rPr>
                <w:sz w:val="16"/>
                <w:szCs w:val="16"/>
              </w:rPr>
              <w:t xml:space="preserve">CONFIDENTIAL? </w:t>
            </w:r>
            <w:bookmarkStart w:id="0" w:name="_GoBack"/>
            <w:r w:rsidR="003E1F0E" w:rsidRPr="00297DE6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2"/>
            <w:r w:rsidRPr="00297DE6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="003E1F0E" w:rsidRPr="00297DE6">
              <w:rPr>
                <w:sz w:val="16"/>
                <w:szCs w:val="16"/>
              </w:rPr>
              <w:fldChar w:fldCharType="end"/>
            </w:r>
            <w:bookmarkEnd w:id="1"/>
            <w:bookmarkEnd w:id="0"/>
            <w:r w:rsidRPr="00297DE6">
              <w:rPr>
                <w:sz w:val="16"/>
                <w:szCs w:val="16"/>
              </w:rPr>
              <w:t xml:space="preserve"> Yes </w:t>
            </w:r>
            <w:r w:rsidR="003E1F0E" w:rsidRPr="00297DE6"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3"/>
            <w:r w:rsidRPr="00297DE6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="003E1F0E" w:rsidRPr="00297DE6">
              <w:rPr>
                <w:sz w:val="16"/>
                <w:szCs w:val="16"/>
              </w:rPr>
              <w:fldChar w:fldCharType="end"/>
            </w:r>
            <w:bookmarkEnd w:id="2"/>
            <w:r w:rsidRPr="00297DE6">
              <w:rPr>
                <w:sz w:val="16"/>
                <w:szCs w:val="16"/>
              </w:rPr>
              <w:t xml:space="preserve"> No</w:t>
            </w:r>
            <w:r w:rsidRPr="00297DE6">
              <w:rPr>
                <w:sz w:val="18"/>
                <w:szCs w:val="18"/>
              </w:rPr>
              <w:t xml:space="preserve"> </w:t>
            </w:r>
          </w:p>
        </w:tc>
      </w:tr>
    </w:tbl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Pr="00FB39C5">
        <w:rPr>
          <w:rFonts w:ascii="Times New Roman" w:hAnsi="Times New Roman"/>
          <w:sz w:val="18"/>
          <w:szCs w:val="18"/>
        </w:rPr>
        <w:t xml:space="preserve">hen completed, please sent to: </w:t>
      </w:r>
      <w:r w:rsidRPr="00FB39C5">
        <w:rPr>
          <w:rFonts w:ascii="Times New Roman" w:hAnsi="Times New Roman"/>
          <w:b/>
          <w:sz w:val="18"/>
          <w:szCs w:val="18"/>
        </w:rPr>
        <w:t>Albanian Civil Aviation Authority (ACAA)</w:t>
      </w:r>
    </w:p>
    <w:p w:rsidR="00F12C02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"Sulejman Delvina" Street</w:t>
      </w: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F12C02" w:rsidRPr="00FB39C5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 1001, Tirana, Albania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  E-mail: </w:t>
      </w:r>
      <w:hyperlink r:id="rId7" w:history="1">
        <w:r w:rsidRPr="001A1EDD">
          <w:rPr>
            <w:rStyle w:val="Hyperlink"/>
            <w:rFonts w:ascii="Times New Roman" w:hAnsi="Times New Roman"/>
            <w:b/>
            <w:sz w:val="18"/>
            <w:szCs w:val="18"/>
          </w:rPr>
          <w:t>mor@acaa.gov.al</w:t>
        </w:r>
      </w:hyperlink>
      <w:r w:rsidRPr="00FB39C5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428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89"/>
        <w:gridCol w:w="450"/>
        <w:gridCol w:w="578"/>
        <w:gridCol w:w="120"/>
        <w:gridCol w:w="688"/>
        <w:gridCol w:w="741"/>
        <w:gridCol w:w="138"/>
        <w:gridCol w:w="536"/>
        <w:gridCol w:w="993"/>
        <w:gridCol w:w="41"/>
        <w:gridCol w:w="1042"/>
        <w:gridCol w:w="351"/>
        <w:gridCol w:w="732"/>
        <w:gridCol w:w="614"/>
        <w:gridCol w:w="18"/>
        <w:gridCol w:w="182"/>
        <w:gridCol w:w="226"/>
        <w:gridCol w:w="495"/>
        <w:gridCol w:w="605"/>
        <w:gridCol w:w="50"/>
      </w:tblGrid>
      <w:tr w:rsidR="00F12C02" w:rsidRPr="000065B1" w:rsidTr="005D3977">
        <w:trPr>
          <w:trHeight w:val="203"/>
        </w:trPr>
        <w:tc>
          <w:tcPr>
            <w:tcW w:w="9608" w:type="dxa"/>
            <w:gridSpan w:val="21"/>
          </w:tcPr>
          <w:p w:rsidR="00F12C02" w:rsidRPr="00B06394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1. Occurrence</w:t>
            </w:r>
          </w:p>
        </w:tc>
      </w:tr>
      <w:tr w:rsidR="00F12C02" w:rsidRPr="000065B1" w:rsidTr="005D3977">
        <w:trPr>
          <w:trHeight w:val="365"/>
        </w:trPr>
        <w:tc>
          <w:tcPr>
            <w:tcW w:w="2156" w:type="dxa"/>
            <w:gridSpan w:val="5"/>
            <w:tcBorders>
              <w:bottom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Aircraft type &amp; series</w:t>
            </w:r>
          </w:p>
          <w:p w:rsidR="00F12C02" w:rsidRPr="008432D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1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3"/>
            <w:r w:rsidR="000B6C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 xml:space="preserve">Registration </w:t>
            </w:r>
          </w:p>
          <w:p w:rsidR="00F12C02" w:rsidRPr="008432DA" w:rsidRDefault="00C104D8" w:rsidP="002A6A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08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Operator</w:t>
            </w:r>
          </w:p>
          <w:p w:rsidR="00F12C02" w:rsidRPr="008432DA" w:rsidRDefault="003E1F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3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39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Date of occurrence (dd.</w:t>
            </w:r>
            <w:proofErr w:type="gramStart"/>
            <w:r w:rsidRPr="008432DA">
              <w:rPr>
                <w:sz w:val="16"/>
                <w:szCs w:val="16"/>
              </w:rPr>
              <w:t>mm.yyyy</w:t>
            </w:r>
            <w:proofErr w:type="gramEnd"/>
            <w:r w:rsidRPr="008432DA">
              <w:rPr>
                <w:sz w:val="16"/>
                <w:szCs w:val="16"/>
              </w:rPr>
              <w:t>)</w:t>
            </w:r>
          </w:p>
          <w:p w:rsidR="00F12C02" w:rsidRPr="008432DA" w:rsidRDefault="003E1F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4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6"/>
            <w:r w:rsidR="00F12C02" w:rsidRPr="008432DA">
              <w:rPr>
                <w:sz w:val="16"/>
                <w:szCs w:val="16"/>
              </w:rPr>
              <w:t xml:space="preserve">. 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5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7"/>
            <w:r w:rsidR="00F12C02" w:rsidRPr="008432DA">
              <w:rPr>
                <w:sz w:val="16"/>
                <w:szCs w:val="16"/>
              </w:rPr>
              <w:t>.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6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76" w:type="dxa"/>
            <w:gridSpan w:val="6"/>
            <w:tcBorders>
              <w:right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Time (HH:MM)</w:t>
            </w:r>
          </w:p>
          <w:p w:rsidR="00F12C02" w:rsidRPr="008432D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7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9"/>
            <w:r w:rsidR="00F12C02" w:rsidRPr="008432DA">
              <w:rPr>
                <w:sz w:val="16"/>
                <w:szCs w:val="16"/>
              </w:rPr>
              <w:t>: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8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10"/>
            <w:r w:rsidR="00F12C02" w:rsidRPr="008432DA">
              <w:rPr>
                <w:sz w:val="16"/>
                <w:szCs w:val="16"/>
              </w:rPr>
              <w:t xml:space="preserve"> (UTC)</w:t>
            </w:r>
          </w:p>
        </w:tc>
      </w:tr>
      <w:tr w:rsidR="00F12C02" w:rsidRPr="000065B1" w:rsidTr="005D3977">
        <w:trPr>
          <w:gridAfter w:val="1"/>
          <w:wAfter w:w="50" w:type="dxa"/>
          <w:trHeight w:val="348"/>
        </w:trPr>
        <w:tc>
          <w:tcPr>
            <w:tcW w:w="9558" w:type="dxa"/>
            <w:gridSpan w:val="20"/>
            <w:tcBorders>
              <w:top w:val="nil"/>
              <w:right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Geographical Location of Occurrence</w:t>
            </w:r>
            <w:r>
              <w:rPr>
                <w:sz w:val="16"/>
                <w:szCs w:val="16"/>
              </w:rPr>
              <w:t xml:space="preserve">      </w:t>
            </w:r>
            <w:r w:rsidR="003E1F0E" w:rsidRPr="008432DA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Text9"/>
            <w:r w:rsidRPr="008432DA">
              <w:rPr>
                <w:sz w:val="16"/>
                <w:szCs w:val="16"/>
              </w:rPr>
              <w:instrText xml:space="preserve"> FORMTEXT </w:instrText>
            </w:r>
            <w:r w:rsidR="003E1F0E" w:rsidRPr="008432DA">
              <w:rPr>
                <w:sz w:val="16"/>
                <w:szCs w:val="16"/>
              </w:rPr>
            </w:r>
            <w:r w:rsidR="003E1F0E" w:rsidRPr="008432D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8432D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bookmarkEnd w:id="11"/>
          <w:p w:rsidR="00F12C02" w:rsidRPr="000065B1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F12C02" w:rsidRPr="000065B1" w:rsidTr="005D3977">
        <w:trPr>
          <w:trHeight w:val="203"/>
        </w:trPr>
        <w:tc>
          <w:tcPr>
            <w:tcW w:w="9608" w:type="dxa"/>
            <w:gridSpan w:val="21"/>
            <w:tcBorders>
              <w:right w:val="single" w:sz="4" w:space="0" w:color="000000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8432DA">
              <w:rPr>
                <w:b/>
                <w:sz w:val="16"/>
                <w:szCs w:val="16"/>
              </w:rPr>
              <w:t>Flight and Weather Details</w:t>
            </w:r>
          </w:p>
        </w:tc>
      </w:tr>
      <w:tr w:rsidR="00F12C02" w:rsidRPr="000065B1" w:rsidTr="005D3977">
        <w:trPr>
          <w:trHeight w:val="345"/>
        </w:trPr>
        <w:tc>
          <w:tcPr>
            <w:tcW w:w="2156" w:type="dxa"/>
            <w:gridSpan w:val="5"/>
          </w:tcPr>
          <w:p w:rsidR="00F12C02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  <w:r w:rsidRPr="001E383A">
              <w:rPr>
                <w:sz w:val="16"/>
                <w:szCs w:val="16"/>
              </w:rPr>
              <w:t>Flight Number</w:t>
            </w:r>
            <w:r w:rsidRPr="00612316">
              <w:rPr>
                <w:sz w:val="14"/>
                <w:szCs w:val="14"/>
              </w:rPr>
              <w:t xml:space="preserve">  </w:t>
            </w:r>
            <w:r w:rsidR="003E1F0E" w:rsidRPr="00612316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12"/>
            <w:r w:rsidRPr="00612316">
              <w:rPr>
                <w:sz w:val="14"/>
                <w:szCs w:val="14"/>
              </w:rPr>
              <w:instrText xml:space="preserve"> FORMTEXT </w:instrText>
            </w:r>
            <w:r w:rsidR="003E1F0E" w:rsidRPr="00612316">
              <w:rPr>
                <w:sz w:val="14"/>
                <w:szCs w:val="14"/>
              </w:rPr>
            </w:r>
            <w:r w:rsidR="003E1F0E" w:rsidRPr="00612316">
              <w:rPr>
                <w:sz w:val="14"/>
                <w:szCs w:val="14"/>
              </w:rPr>
              <w:fldChar w:fldCharType="separate"/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3E1F0E" w:rsidRPr="00612316">
              <w:rPr>
                <w:sz w:val="14"/>
                <w:szCs w:val="14"/>
              </w:rPr>
              <w:fldChar w:fldCharType="end"/>
            </w:r>
            <w:bookmarkEnd w:id="12"/>
          </w:p>
          <w:p w:rsidR="00F12C02" w:rsidRPr="00612316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67" w:type="dxa"/>
            <w:gridSpan w:val="3"/>
            <w:tcBorders>
              <w:right w:val="single" w:sz="2" w:space="0" w:color="auto"/>
            </w:tcBorders>
          </w:tcPr>
          <w:p w:rsidR="00F12C02" w:rsidRPr="001E383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Route </w:t>
            </w:r>
            <w:proofErr w:type="gramStart"/>
            <w:r w:rsidRPr="001E383A">
              <w:rPr>
                <w:sz w:val="16"/>
                <w:szCs w:val="16"/>
              </w:rPr>
              <w:t>From</w:t>
            </w:r>
            <w:proofErr w:type="gramEnd"/>
            <w:r w:rsidRPr="001E383A">
              <w:rPr>
                <w:sz w:val="16"/>
                <w:szCs w:val="16"/>
              </w:rPr>
              <w:t xml:space="preserve">  </w:t>
            </w:r>
            <w:r w:rsidR="003E1F0E" w:rsidRPr="001E383A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13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3E1F0E" w:rsidRPr="001E383A">
              <w:rPr>
                <w:sz w:val="16"/>
                <w:szCs w:val="16"/>
              </w:rPr>
            </w:r>
            <w:r w:rsidR="003E1F0E" w:rsidRPr="001E383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1E383A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70" w:type="dxa"/>
            <w:gridSpan w:val="3"/>
            <w:tcBorders>
              <w:left w:val="single" w:sz="2" w:space="0" w:color="auto"/>
            </w:tcBorders>
          </w:tcPr>
          <w:p w:rsidR="00F12C02" w:rsidRPr="001E383A" w:rsidRDefault="00F12C02" w:rsidP="005D3977">
            <w:pPr>
              <w:ind w:left="135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Route to  </w:t>
            </w:r>
            <w:r w:rsidR="003E1F0E" w:rsidRPr="001E383A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14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3E1F0E" w:rsidRPr="001E383A">
              <w:rPr>
                <w:sz w:val="16"/>
                <w:szCs w:val="16"/>
              </w:rPr>
            </w:r>
            <w:r w:rsidR="003E1F0E" w:rsidRPr="001E383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1E383A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393" w:type="dxa"/>
            <w:gridSpan w:val="2"/>
          </w:tcPr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Pr="001E383A">
              <w:rPr>
                <w:sz w:val="16"/>
                <w:szCs w:val="16"/>
              </w:rPr>
              <w:fldChar w:fldCharType="end"/>
            </w:r>
            <w:bookmarkEnd w:id="15"/>
            <w:r w:rsidR="00F12C02" w:rsidRPr="001E383A">
              <w:rPr>
                <w:sz w:val="16"/>
                <w:szCs w:val="16"/>
              </w:rPr>
              <w:t xml:space="preserve"> FL </w:t>
            </w:r>
            <w:r w:rsidRPr="001E383A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5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Pr="001E383A">
              <w:rPr>
                <w:sz w:val="16"/>
                <w:szCs w:val="16"/>
              </w:rPr>
              <w:fldChar w:fldCharType="end"/>
            </w:r>
            <w:bookmarkEnd w:id="16"/>
            <w:r w:rsidR="00F12C02" w:rsidRPr="001E383A">
              <w:rPr>
                <w:sz w:val="16"/>
                <w:szCs w:val="16"/>
              </w:rPr>
              <w:t xml:space="preserve"> Alt/Ht </w:t>
            </w:r>
          </w:p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15"/>
            <w:r w:rsidR="00F12C02" w:rsidRPr="001E383A">
              <w:rPr>
                <w:sz w:val="16"/>
                <w:szCs w:val="16"/>
              </w:rPr>
              <w:instrText xml:space="preserve"> FORMTEXT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1E383A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772" w:type="dxa"/>
            <w:gridSpan w:val="5"/>
          </w:tcPr>
          <w:p w:rsidR="00F12C02" w:rsidRPr="001E383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>IAS (</w:t>
            </w:r>
            <w:proofErr w:type="gramStart"/>
            <w:r w:rsidRPr="001E383A">
              <w:rPr>
                <w:sz w:val="16"/>
                <w:szCs w:val="16"/>
              </w:rPr>
              <w:t xml:space="preserve">KT)   </w:t>
            </w:r>
            <w:proofErr w:type="gramEnd"/>
            <w:r w:rsidR="003E1F0E" w:rsidRPr="001E383A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3E1F0E" w:rsidRPr="001E383A">
              <w:rPr>
                <w:sz w:val="16"/>
                <w:szCs w:val="16"/>
              </w:rPr>
            </w:r>
            <w:r w:rsidR="003E1F0E" w:rsidRPr="001E383A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1E383A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150" w:type="dxa"/>
            <w:gridSpan w:val="3"/>
          </w:tcPr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6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Pr="001E383A">
              <w:rPr>
                <w:sz w:val="16"/>
                <w:szCs w:val="16"/>
              </w:rPr>
              <w:fldChar w:fldCharType="end"/>
            </w:r>
            <w:bookmarkEnd w:id="19"/>
            <w:r w:rsidR="00F12C02" w:rsidRPr="001E383A">
              <w:rPr>
                <w:sz w:val="16"/>
                <w:szCs w:val="16"/>
              </w:rPr>
              <w:t xml:space="preserve"> IFR</w:t>
            </w:r>
          </w:p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7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Pr="001E383A">
              <w:rPr>
                <w:sz w:val="16"/>
                <w:szCs w:val="16"/>
              </w:rPr>
              <w:fldChar w:fldCharType="end"/>
            </w:r>
            <w:bookmarkEnd w:id="20"/>
            <w:r w:rsidR="00F12C02" w:rsidRPr="001E383A">
              <w:rPr>
                <w:sz w:val="16"/>
                <w:szCs w:val="16"/>
              </w:rPr>
              <w:t xml:space="preserve"> VFR</w:t>
            </w:r>
          </w:p>
        </w:tc>
      </w:tr>
      <w:tr w:rsidR="00F12C02" w:rsidRPr="000065B1" w:rsidTr="005D3977">
        <w:trPr>
          <w:trHeight w:val="286"/>
        </w:trPr>
        <w:tc>
          <w:tcPr>
            <w:tcW w:w="1008" w:type="dxa"/>
            <w:gridSpan w:val="2"/>
          </w:tcPr>
          <w:p w:rsidR="00F12C02" w:rsidRPr="00C511AC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C511AC">
              <w:rPr>
                <w:b/>
                <w:sz w:val="16"/>
                <w:szCs w:val="16"/>
              </w:rPr>
              <w:t>Nature of Fligh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00" w:type="dxa"/>
            <w:gridSpan w:val="19"/>
          </w:tcPr>
          <w:p w:rsidR="00F12C02" w:rsidRPr="00C511AC" w:rsidRDefault="003E1F0E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assenger   </w:t>
            </w:r>
            <w:r>
              <w:rPr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Freight  </w:t>
            </w:r>
            <w:r>
              <w:rPr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ositioning  </w:t>
            </w:r>
            <w:r>
              <w:rPr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Ferry  </w:t>
            </w:r>
            <w:r>
              <w:rPr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est  </w:t>
            </w:r>
            <w:r>
              <w:rPr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raining     </w:t>
            </w:r>
            <w:r>
              <w:rPr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Business  </w:t>
            </w:r>
            <w:r>
              <w:rPr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Aerial work  </w:t>
            </w:r>
            <w:r>
              <w:rPr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rivate    </w:t>
            </w:r>
            <w:r>
              <w:rPr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 Parachuting  </w:t>
            </w:r>
            <w:r>
              <w:rPr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owing</w:t>
            </w:r>
          </w:p>
        </w:tc>
      </w:tr>
      <w:tr w:rsidR="00F12C02" w:rsidRPr="000065B1" w:rsidTr="005D3977">
        <w:trPr>
          <w:trHeight w:val="420"/>
        </w:trPr>
        <w:tc>
          <w:tcPr>
            <w:tcW w:w="1458" w:type="dxa"/>
            <w:gridSpan w:val="3"/>
          </w:tcPr>
          <w:p w:rsidR="00F12C02" w:rsidRPr="00C511AC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4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511AC">
              <w:rPr>
                <w:b/>
                <w:sz w:val="16"/>
                <w:szCs w:val="16"/>
              </w:rPr>
              <w:t>Flight Phase</w:t>
            </w:r>
          </w:p>
          <w:p w:rsidR="00F12C02" w:rsidRPr="006369FD" w:rsidRDefault="00F12C02" w:rsidP="005D39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150" w:type="dxa"/>
            <w:gridSpan w:val="18"/>
          </w:tcPr>
          <w:p w:rsidR="00F12C02" w:rsidRPr="00612316" w:rsidRDefault="003E1F0E" w:rsidP="005D39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2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1"/>
            <w:r w:rsidR="00F12C02">
              <w:rPr>
                <w:sz w:val="14"/>
                <w:szCs w:val="14"/>
              </w:rPr>
              <w:t xml:space="preserve"> Parked  </w:t>
            </w:r>
            <w:r>
              <w:rPr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2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2"/>
            <w:r w:rsidR="00F12C02">
              <w:rPr>
                <w:sz w:val="14"/>
                <w:szCs w:val="14"/>
              </w:rPr>
              <w:t xml:space="preserve"> Taxiing   </w:t>
            </w:r>
            <w:r>
              <w:rPr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9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3"/>
            <w:r w:rsidR="00F12C02">
              <w:rPr>
                <w:sz w:val="14"/>
                <w:szCs w:val="14"/>
              </w:rPr>
              <w:t xml:space="preserve"> Take –off   </w:t>
            </w:r>
            <w:r>
              <w:rPr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3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4"/>
            <w:r w:rsidR="00F12C02">
              <w:rPr>
                <w:sz w:val="14"/>
                <w:szCs w:val="14"/>
              </w:rPr>
              <w:t xml:space="preserve"> Int Climb  </w:t>
            </w:r>
            <w:r>
              <w:rPr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4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5"/>
            <w:r w:rsidR="00F12C02">
              <w:rPr>
                <w:sz w:val="14"/>
                <w:szCs w:val="14"/>
              </w:rPr>
              <w:t xml:space="preserve"> Climb   </w:t>
            </w:r>
            <w:r>
              <w:rPr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5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6"/>
            <w:r w:rsidR="00F12C02">
              <w:rPr>
                <w:sz w:val="14"/>
                <w:szCs w:val="14"/>
              </w:rPr>
              <w:t xml:space="preserve"> Cruise  </w:t>
            </w:r>
            <w:r>
              <w:rPr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6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7"/>
            <w:r w:rsidR="00F12C02">
              <w:rPr>
                <w:sz w:val="14"/>
                <w:szCs w:val="14"/>
              </w:rPr>
              <w:t xml:space="preserve"> Descent </w:t>
            </w:r>
            <w:r>
              <w:rPr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7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8"/>
            <w:r w:rsidR="00F12C02">
              <w:rPr>
                <w:sz w:val="14"/>
                <w:szCs w:val="14"/>
              </w:rPr>
              <w:t xml:space="preserve">  Holding  </w:t>
            </w:r>
            <w:r>
              <w:rPr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0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9"/>
            <w:r w:rsidR="00F12C02">
              <w:rPr>
                <w:sz w:val="14"/>
                <w:szCs w:val="14"/>
              </w:rPr>
              <w:t xml:space="preserve"> Approach   </w:t>
            </w:r>
            <w:r>
              <w:rPr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8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0"/>
            <w:r w:rsidR="00F12C02">
              <w:rPr>
                <w:sz w:val="14"/>
                <w:szCs w:val="14"/>
              </w:rPr>
              <w:t xml:space="preserve"> Aerobatics </w:t>
            </w:r>
            <w:r>
              <w:rPr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1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1"/>
            <w:r w:rsidR="00F12C02">
              <w:rPr>
                <w:sz w:val="14"/>
                <w:szCs w:val="14"/>
              </w:rPr>
              <w:t xml:space="preserve"> Hover </w:t>
            </w:r>
          </w:p>
        </w:tc>
      </w:tr>
      <w:tr w:rsidR="00F12C02" w:rsidRPr="000065B1" w:rsidTr="005D3977">
        <w:trPr>
          <w:trHeight w:val="203"/>
        </w:trPr>
        <w:tc>
          <w:tcPr>
            <w:tcW w:w="1458" w:type="dxa"/>
            <w:gridSpan w:val="3"/>
          </w:tcPr>
          <w:p w:rsidR="00F12C02" w:rsidRPr="008432DA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Wind</w:t>
            </w:r>
          </w:p>
        </w:tc>
        <w:tc>
          <w:tcPr>
            <w:tcW w:w="1386" w:type="dxa"/>
            <w:gridSpan w:val="3"/>
            <w:tcBorders>
              <w:right w:val="single" w:sz="4" w:space="0" w:color="000000"/>
            </w:tcBorders>
          </w:tcPr>
          <w:p w:rsidR="00F12C02" w:rsidRPr="008432DA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Cloud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</w:tcBorders>
          </w:tcPr>
          <w:p w:rsidR="00F12C02" w:rsidRPr="008432DA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Precipitation</w:t>
            </w:r>
          </w:p>
        </w:tc>
        <w:tc>
          <w:tcPr>
            <w:tcW w:w="3973" w:type="dxa"/>
            <w:gridSpan w:val="8"/>
          </w:tcPr>
          <w:p w:rsidR="00F12C02" w:rsidRPr="008432DA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Other Meteorological Conditions</w:t>
            </w:r>
          </w:p>
        </w:tc>
        <w:tc>
          <w:tcPr>
            <w:tcW w:w="1376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 xml:space="preserve">Runway State </w:t>
            </w:r>
          </w:p>
        </w:tc>
      </w:tr>
      <w:tr w:rsidR="00F12C02" w:rsidRPr="000065B1" w:rsidTr="005D3977">
        <w:trPr>
          <w:trHeight w:val="496"/>
        </w:trPr>
        <w:tc>
          <w:tcPr>
            <w:tcW w:w="619" w:type="dxa"/>
            <w:tcBorders>
              <w:bottom w:val="single" w:sz="2" w:space="0" w:color="auto"/>
              <w:right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DIRN</w:t>
            </w:r>
          </w:p>
        </w:tc>
        <w:tc>
          <w:tcPr>
            <w:tcW w:w="83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SPEED (kt)</w:t>
            </w:r>
          </w:p>
        </w:tc>
        <w:tc>
          <w:tcPr>
            <w:tcW w:w="578" w:type="dxa"/>
            <w:tcBorders>
              <w:bottom w:val="single" w:sz="2" w:space="0" w:color="auto"/>
              <w:right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TYPE</w:t>
            </w:r>
          </w:p>
        </w:tc>
        <w:tc>
          <w:tcPr>
            <w:tcW w:w="808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HT (ft)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2" w:space="0" w:color="auto"/>
            </w:tcBorders>
          </w:tcPr>
          <w:p w:rsidR="00F12C02" w:rsidRPr="004608F8" w:rsidRDefault="003E1F0E" w:rsidP="00146F81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8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32"/>
            <w:r w:rsidR="00F12C02" w:rsidRPr="004608F8">
              <w:rPr>
                <w:sz w:val="14"/>
                <w:szCs w:val="14"/>
              </w:rPr>
              <w:t xml:space="preserve"> RAIN   </w:t>
            </w:r>
            <w:r w:rsidR="00F12C02">
              <w:rPr>
                <w:sz w:val="14"/>
                <w:szCs w:val="14"/>
              </w:rPr>
              <w:t xml:space="preserve">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9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33"/>
            <w:r w:rsidR="00F12C02" w:rsidRPr="004608F8">
              <w:rPr>
                <w:sz w:val="14"/>
                <w:szCs w:val="14"/>
              </w:rPr>
              <w:t xml:space="preserve"> SLEET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0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34"/>
            <w:r w:rsidR="00F12C02" w:rsidRPr="004608F8">
              <w:rPr>
                <w:sz w:val="14"/>
                <w:szCs w:val="14"/>
              </w:rPr>
              <w:t xml:space="preserve"> SNOW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1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35"/>
            <w:r w:rsidR="00F12C02" w:rsidRPr="004608F8">
              <w:rPr>
                <w:sz w:val="14"/>
                <w:szCs w:val="14"/>
              </w:rPr>
              <w:t xml:space="preserve"> HAIL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Visibility</w:t>
            </w:r>
          </w:p>
        </w:tc>
        <w:tc>
          <w:tcPr>
            <w:tcW w:w="1083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Icing</w:t>
            </w:r>
          </w:p>
        </w:tc>
        <w:tc>
          <w:tcPr>
            <w:tcW w:w="1083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Turbulence</w:t>
            </w:r>
          </w:p>
        </w:tc>
        <w:tc>
          <w:tcPr>
            <w:tcW w:w="632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OAT (</w:t>
            </w:r>
            <w:r w:rsidRPr="004608F8">
              <w:rPr>
                <w:b/>
                <w:sz w:val="14"/>
                <w:szCs w:val="14"/>
                <w:vertAlign w:val="superscript"/>
              </w:rPr>
              <w:t>0</w:t>
            </w:r>
            <w:r w:rsidRPr="004608F8">
              <w:rPr>
                <w:b/>
                <w:sz w:val="14"/>
                <w:szCs w:val="14"/>
              </w:rPr>
              <w:t>C)</w:t>
            </w:r>
          </w:p>
        </w:tc>
        <w:tc>
          <w:tcPr>
            <w:tcW w:w="1558" w:type="dxa"/>
            <w:gridSpan w:val="5"/>
            <w:tcBorders>
              <w:bottom w:val="single" w:sz="2" w:space="0" w:color="auto"/>
            </w:tcBorders>
          </w:tcPr>
          <w:p w:rsidR="00F12C02" w:rsidRPr="00612316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612316">
              <w:rPr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1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612316">
              <w:rPr>
                <w:sz w:val="14"/>
                <w:szCs w:val="14"/>
              </w:rPr>
              <w:fldChar w:fldCharType="end"/>
            </w:r>
            <w:bookmarkEnd w:id="36"/>
            <w:r w:rsidR="00F12C02" w:rsidRPr="00612316">
              <w:rPr>
                <w:sz w:val="14"/>
                <w:szCs w:val="14"/>
              </w:rPr>
              <w:t xml:space="preserve"> DRY    </w:t>
            </w:r>
            <w:r w:rsidR="00F12C02">
              <w:rPr>
                <w:sz w:val="14"/>
                <w:szCs w:val="14"/>
              </w:rPr>
              <w:t xml:space="preserve"> 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2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612316">
              <w:rPr>
                <w:sz w:val="14"/>
                <w:szCs w:val="14"/>
              </w:rPr>
              <w:fldChar w:fldCharType="end"/>
            </w:r>
            <w:bookmarkEnd w:id="37"/>
            <w:r w:rsidR="00F12C02" w:rsidRPr="00612316">
              <w:rPr>
                <w:sz w:val="14"/>
                <w:szCs w:val="14"/>
              </w:rPr>
              <w:t xml:space="preserve"> ICE </w:t>
            </w:r>
            <w:r w:rsidR="00F12C02">
              <w:rPr>
                <w:sz w:val="14"/>
                <w:szCs w:val="14"/>
              </w:rPr>
              <w:t xml:space="preserve">    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3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612316">
              <w:rPr>
                <w:sz w:val="14"/>
                <w:szCs w:val="14"/>
              </w:rPr>
              <w:fldChar w:fldCharType="end"/>
            </w:r>
            <w:bookmarkEnd w:id="38"/>
            <w:r w:rsidR="00F12C02" w:rsidRPr="00612316">
              <w:rPr>
                <w:sz w:val="14"/>
                <w:szCs w:val="14"/>
              </w:rPr>
              <w:t xml:space="preserve">SLUSH  </w:t>
            </w:r>
            <w:r w:rsidR="00F12C02">
              <w:rPr>
                <w:sz w:val="14"/>
                <w:szCs w:val="14"/>
              </w:rPr>
              <w:t xml:space="preserve">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4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612316">
              <w:rPr>
                <w:sz w:val="14"/>
                <w:szCs w:val="14"/>
              </w:rPr>
              <w:fldChar w:fldCharType="end"/>
            </w:r>
            <w:bookmarkEnd w:id="39"/>
            <w:r w:rsidR="00F12C02" w:rsidRPr="00612316">
              <w:rPr>
                <w:sz w:val="14"/>
                <w:szCs w:val="14"/>
              </w:rPr>
              <w:t xml:space="preserve"> WET</w:t>
            </w:r>
            <w:r w:rsidR="00F12C02">
              <w:rPr>
                <w:sz w:val="14"/>
                <w:szCs w:val="14"/>
              </w:rPr>
              <w:t xml:space="preserve">  </w:t>
            </w:r>
            <w:r w:rsidR="00F12C02" w:rsidRPr="00612316">
              <w:rPr>
                <w:sz w:val="14"/>
                <w:szCs w:val="14"/>
              </w:rPr>
              <w:t xml:space="preserve">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5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612316">
              <w:rPr>
                <w:sz w:val="14"/>
                <w:szCs w:val="14"/>
              </w:rPr>
              <w:fldChar w:fldCharType="end"/>
            </w:r>
            <w:bookmarkEnd w:id="40"/>
            <w:r w:rsidR="00F12C02" w:rsidRPr="00612316">
              <w:rPr>
                <w:sz w:val="14"/>
                <w:szCs w:val="14"/>
              </w:rPr>
              <w:t xml:space="preserve"> SNOW</w:t>
            </w:r>
          </w:p>
        </w:tc>
      </w:tr>
      <w:tr w:rsidR="00F12C02" w:rsidRPr="000065B1" w:rsidTr="005D3977">
        <w:trPr>
          <w:trHeight w:val="669"/>
        </w:trPr>
        <w:tc>
          <w:tcPr>
            <w:tcW w:w="6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Pr="004608F8" w:rsidRDefault="003E1F0E" w:rsidP="005D3977">
            <w:pPr>
              <w:spacing w:after="0"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1"/>
          </w:p>
          <w:p w:rsidR="00F12C02" w:rsidRPr="004608F8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</w:p>
          <w:p w:rsidR="00F12C02" w:rsidRPr="004608F8" w:rsidRDefault="00F12C02" w:rsidP="005D397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 w:rsidR="00F12C02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5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="00C104D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1415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4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45"/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    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5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46"/>
            <w:r w:rsidR="00F12C02" w:rsidRPr="004608F8">
              <w:rPr>
                <w:sz w:val="14"/>
                <w:szCs w:val="14"/>
              </w:rPr>
              <w:t xml:space="preserve"> MODERATE</w:t>
            </w:r>
            <w:r w:rsidR="00F12C02">
              <w:rPr>
                <w:sz w:val="14"/>
                <w:szCs w:val="14"/>
              </w:rPr>
              <w:t xml:space="preserve">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6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47"/>
            <w:r w:rsidR="00F12C02" w:rsidRPr="004608F8">
              <w:rPr>
                <w:sz w:val="14"/>
                <w:szCs w:val="14"/>
              </w:rPr>
              <w:t xml:space="preserve"> HEAVY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12C02" w:rsidRDefault="00F12C02" w:rsidP="005D397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4608F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</w:t>
            </w:r>
            <w:r w:rsidR="003E1F0E" w:rsidRPr="004608F8">
              <w:rPr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2"/>
            <w:r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="003E1F0E" w:rsidRPr="004608F8">
              <w:rPr>
                <w:sz w:val="14"/>
                <w:szCs w:val="14"/>
              </w:rPr>
              <w:fldChar w:fldCharType="end"/>
            </w:r>
            <w:bookmarkEnd w:id="48"/>
            <w:r w:rsidRPr="004608F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4608F8">
              <w:rPr>
                <w:sz w:val="14"/>
                <w:szCs w:val="14"/>
              </w:rPr>
              <w:t>KM</w:t>
            </w:r>
            <w:r>
              <w:rPr>
                <w:sz w:val="14"/>
                <w:szCs w:val="14"/>
              </w:rPr>
              <w:t xml:space="preserve">  </w:t>
            </w:r>
          </w:p>
          <w:p w:rsidR="00F12C02" w:rsidRPr="004608F8" w:rsidRDefault="00F12C02" w:rsidP="005D39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3E1F0E">
              <w:rPr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0"/>
            <w:r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="003E1F0E">
              <w:rPr>
                <w:sz w:val="14"/>
                <w:szCs w:val="14"/>
              </w:rPr>
              <w:fldChar w:fldCharType="end"/>
            </w:r>
            <w:bookmarkEnd w:id="49"/>
            <w:r>
              <w:rPr>
                <w:sz w:val="14"/>
                <w:szCs w:val="14"/>
              </w:rPr>
              <w:t xml:space="preserve"> NM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7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50"/>
            <w:r w:rsidR="00F12C02" w:rsidRPr="004608F8">
              <w:rPr>
                <w:sz w:val="14"/>
                <w:szCs w:val="14"/>
              </w:rPr>
              <w:t xml:space="preserve"> NONE </w:t>
            </w:r>
            <w:r w:rsidR="00F12C02">
              <w:rPr>
                <w:sz w:val="14"/>
                <w:szCs w:val="14"/>
              </w:rPr>
              <w:t xml:space="preserve"> 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8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51"/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9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52"/>
            <w:r w:rsidR="00F12C02" w:rsidRPr="004608F8">
              <w:rPr>
                <w:sz w:val="14"/>
                <w:szCs w:val="14"/>
              </w:rPr>
              <w:t xml:space="preserve"> MODERATE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70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bookmarkEnd w:id="53"/>
            <w:r w:rsidR="00F12C02" w:rsidRPr="004608F8">
              <w:rPr>
                <w:sz w:val="14"/>
                <w:szCs w:val="14"/>
              </w:rPr>
              <w:t xml:space="preserve"> SEVERE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NONE </w:t>
            </w:r>
            <w:r w:rsidR="00F12C02">
              <w:rPr>
                <w:sz w:val="14"/>
                <w:szCs w:val="14"/>
              </w:rPr>
              <w:t xml:space="preserve">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MODERATE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SEVERE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6"/>
                <w:szCs w:val="16"/>
              </w:rPr>
            </w:pPr>
            <w:r w:rsidRPr="004608F8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4" w:name="Text73"/>
            <w:r w:rsidR="00F12C02" w:rsidRPr="004608F8">
              <w:rPr>
                <w:sz w:val="16"/>
                <w:szCs w:val="16"/>
              </w:rPr>
              <w:instrText xml:space="preserve"> FORMTEXT </w:instrText>
            </w:r>
            <w:r w:rsidRPr="004608F8">
              <w:rPr>
                <w:sz w:val="16"/>
                <w:szCs w:val="16"/>
              </w:rPr>
            </w:r>
            <w:r w:rsidRPr="004608F8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4608F8"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0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</w:p>
          <w:p w:rsidR="00F12C02" w:rsidRPr="00DD7D85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DD7D85">
              <w:rPr>
                <w:b/>
                <w:sz w:val="14"/>
                <w:szCs w:val="14"/>
              </w:rPr>
              <w:t>CATEGORY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2C02" w:rsidRPr="00DD7D85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DD7D85">
              <w:rPr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7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DD7D85">
              <w:rPr>
                <w:sz w:val="14"/>
                <w:szCs w:val="14"/>
              </w:rPr>
              <w:fldChar w:fldCharType="end"/>
            </w:r>
            <w:bookmarkEnd w:id="55"/>
            <w:r w:rsidR="00F12C02" w:rsidRPr="00DD7D85">
              <w:rPr>
                <w:sz w:val="14"/>
                <w:szCs w:val="14"/>
              </w:rPr>
              <w:t xml:space="preserve"> I</w:t>
            </w:r>
            <w:r w:rsidR="00F12C02">
              <w:rPr>
                <w:sz w:val="14"/>
                <w:szCs w:val="14"/>
              </w:rPr>
              <w:t xml:space="preserve"> </w:t>
            </w:r>
            <w:r w:rsidRPr="00DD7D85">
              <w:rPr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8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DD7D85">
              <w:rPr>
                <w:sz w:val="14"/>
                <w:szCs w:val="14"/>
              </w:rPr>
              <w:fldChar w:fldCharType="end"/>
            </w:r>
            <w:bookmarkEnd w:id="56"/>
            <w:r w:rsidR="00F12C02" w:rsidRPr="00DD7D85">
              <w:rPr>
                <w:sz w:val="14"/>
                <w:szCs w:val="14"/>
              </w:rPr>
              <w:t xml:space="preserve"> II</w:t>
            </w:r>
            <w:r w:rsidRPr="00DD7D85">
              <w:rPr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79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="00AC3103">
              <w:rPr>
                <w:sz w:val="14"/>
                <w:szCs w:val="14"/>
              </w:rPr>
            </w:r>
            <w:r w:rsidR="00AC3103">
              <w:rPr>
                <w:sz w:val="14"/>
                <w:szCs w:val="14"/>
              </w:rPr>
              <w:fldChar w:fldCharType="separate"/>
            </w:r>
            <w:r w:rsidRPr="00DD7D85">
              <w:rPr>
                <w:sz w:val="14"/>
                <w:szCs w:val="14"/>
              </w:rPr>
              <w:fldChar w:fldCharType="end"/>
            </w:r>
            <w:bookmarkEnd w:id="57"/>
            <w:r w:rsidR="00F12C02" w:rsidRPr="00DD7D85">
              <w:rPr>
                <w:sz w:val="14"/>
                <w:szCs w:val="14"/>
              </w:rPr>
              <w:t xml:space="preserve"> III</w:t>
            </w:r>
          </w:p>
        </w:tc>
      </w:tr>
      <w:tr w:rsidR="00F12C02" w:rsidRPr="000065B1" w:rsidTr="005D3977">
        <w:trPr>
          <w:trHeight w:val="230"/>
        </w:trPr>
        <w:tc>
          <w:tcPr>
            <w:tcW w:w="9608" w:type="dxa"/>
            <w:gridSpan w:val="21"/>
            <w:tcBorders>
              <w:top w:val="nil"/>
            </w:tcBorders>
          </w:tcPr>
          <w:p w:rsidR="00F12C02" w:rsidRPr="00B06394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5. Occurrence description</w:t>
            </w:r>
          </w:p>
        </w:tc>
      </w:tr>
      <w:tr w:rsidR="00F12C02" w:rsidRPr="000065B1" w:rsidTr="005D3977">
        <w:trPr>
          <w:trHeight w:val="1655"/>
        </w:trPr>
        <w:tc>
          <w:tcPr>
            <w:tcW w:w="9608" w:type="dxa"/>
            <w:gridSpan w:val="21"/>
          </w:tcPr>
          <w:p w:rsidR="00F12C02" w:rsidRPr="000065B1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0065B1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58" w:name="Text24"/>
            <w:r w:rsidR="00F12C02" w:rsidRPr="000065B1">
              <w:rPr>
                <w:sz w:val="16"/>
                <w:szCs w:val="16"/>
              </w:rPr>
              <w:instrText xml:space="preserve"> FORMTEXT </w:instrText>
            </w:r>
            <w:r w:rsidRPr="000065B1">
              <w:rPr>
                <w:sz w:val="16"/>
                <w:szCs w:val="16"/>
              </w:rPr>
            </w:r>
            <w:r w:rsidRPr="000065B1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0065B1">
              <w:rPr>
                <w:sz w:val="16"/>
                <w:szCs w:val="16"/>
              </w:rPr>
              <w:fldChar w:fldCharType="end"/>
            </w:r>
            <w:bookmarkEnd w:id="58"/>
          </w:p>
        </w:tc>
      </w:tr>
    </w:tbl>
    <w:p w:rsidR="00F12C02" w:rsidRPr="00526159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526159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526159">
        <w:rPr>
          <w:rFonts w:ascii="Times New Roman" w:hAnsi="Times New Roman"/>
          <w:b/>
          <w:sz w:val="18"/>
          <w:szCs w:val="18"/>
        </w:rPr>
        <w:t>Fax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26159">
        <w:rPr>
          <w:rFonts w:ascii="Times New Roman" w:hAnsi="Times New Roman"/>
          <w:sz w:val="18"/>
          <w:szCs w:val="18"/>
        </w:rPr>
        <w:t xml:space="preserve">+355 (0) 42 22 39 69, </w:t>
      </w:r>
      <w:r w:rsidRPr="00526159">
        <w:rPr>
          <w:rFonts w:ascii="Times New Roman" w:hAnsi="Times New Roman"/>
          <w:b/>
          <w:sz w:val="18"/>
          <w:szCs w:val="18"/>
        </w:rPr>
        <w:t>Mob:</w:t>
      </w:r>
      <w:r w:rsidRPr="00526159">
        <w:rPr>
          <w:rFonts w:ascii="Times New Roman" w:hAnsi="Times New Roman"/>
          <w:sz w:val="18"/>
          <w:szCs w:val="18"/>
        </w:rPr>
        <w:t xml:space="preserve"> + 355(0) 42 25 12 20</w:t>
      </w:r>
    </w:p>
    <w:tbl>
      <w:tblPr>
        <w:tblpPr w:leftFromText="180" w:rightFromText="180" w:vertAnchor="page" w:horzAnchor="margin" w:tblpY="14209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96"/>
        <w:gridCol w:w="1892"/>
        <w:gridCol w:w="2902"/>
      </w:tblGrid>
      <w:tr w:rsidR="00F12C02" w:rsidRPr="006369FD" w:rsidTr="005D3977">
        <w:trPr>
          <w:trHeight w:val="291"/>
        </w:trPr>
        <w:tc>
          <w:tcPr>
            <w:tcW w:w="239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Name 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bookmarkStart w:id="59" w:name="Text55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39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Position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28"/>
                  </w:textInput>
                </w:ffData>
              </w:fldChar>
            </w:r>
            <w:bookmarkStart w:id="60" w:name="Text56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892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Signature 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9"/>
                  </w:textInput>
                </w:ffData>
              </w:fldChar>
            </w:r>
            <w:bookmarkStart w:id="61" w:name="Text57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902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 Date (dd.</w:t>
            </w:r>
            <w:r w:rsidR="00CA6F7B" w:rsidRPr="006369FD">
              <w:rPr>
                <w:sz w:val="16"/>
                <w:szCs w:val="16"/>
              </w:rPr>
              <w:t xml:space="preserve">mm. </w:t>
            </w:r>
            <w:proofErr w:type="spellStart"/>
            <w:proofErr w:type="gramStart"/>
            <w:r w:rsidR="00CA6F7B" w:rsidRPr="006369FD">
              <w:rPr>
                <w:sz w:val="16"/>
                <w:szCs w:val="16"/>
              </w:rPr>
              <w:t>yyyy</w:t>
            </w:r>
            <w:proofErr w:type="spellEnd"/>
            <w:r w:rsidR="00CA6F7B" w:rsidRPr="006369FD">
              <w:rPr>
                <w:sz w:val="16"/>
                <w:szCs w:val="16"/>
              </w:rPr>
              <w:t xml:space="preserve">)  </w:t>
            </w:r>
            <w:r w:rsidRPr="006369FD">
              <w:rPr>
                <w:sz w:val="16"/>
                <w:szCs w:val="16"/>
              </w:rPr>
              <w:t xml:space="preserve"> </w:t>
            </w:r>
            <w:proofErr w:type="gramEnd"/>
            <w:r w:rsidRPr="006369FD">
              <w:rPr>
                <w:sz w:val="16"/>
                <w:szCs w:val="16"/>
              </w:rPr>
              <w:t xml:space="preserve">   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xt58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2"/>
            <w:r w:rsidRPr="006369FD">
              <w:rPr>
                <w:sz w:val="16"/>
                <w:szCs w:val="16"/>
              </w:rPr>
              <w:t>.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xt59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3"/>
            <w:r w:rsidRPr="006369FD">
              <w:rPr>
                <w:sz w:val="16"/>
                <w:szCs w:val="16"/>
              </w:rPr>
              <w:t>.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4" w:name="Text60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4"/>
          </w:p>
        </w:tc>
      </w:tr>
    </w:tbl>
    <w:p w:rsidR="00F12C02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111"/>
        <w:gridCol w:w="1607"/>
        <w:gridCol w:w="444"/>
        <w:gridCol w:w="1066"/>
        <w:gridCol w:w="823"/>
        <w:gridCol w:w="375"/>
        <w:gridCol w:w="345"/>
        <w:gridCol w:w="1397"/>
        <w:gridCol w:w="1539"/>
      </w:tblGrid>
      <w:tr w:rsidR="00F12C02" w:rsidRPr="000065B1" w:rsidTr="005D3977">
        <w:trPr>
          <w:trHeight w:val="204"/>
        </w:trPr>
        <w:tc>
          <w:tcPr>
            <w:tcW w:w="9576" w:type="dxa"/>
            <w:gridSpan w:val="10"/>
          </w:tcPr>
          <w:p w:rsidR="00F12C02" w:rsidRPr="00B06394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6. Engineering data</w:t>
            </w:r>
          </w:p>
        </w:tc>
      </w:tr>
      <w:tr w:rsidR="00F12C02" w:rsidRPr="000065B1" w:rsidTr="005D3977">
        <w:trPr>
          <w:trHeight w:val="104"/>
        </w:trPr>
        <w:tc>
          <w:tcPr>
            <w:tcW w:w="1980" w:type="dxa"/>
            <w:gridSpan w:val="2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A/C constructor’s No.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Text2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051" w:type="dxa"/>
            <w:gridSpan w:val="2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Engines type &amp; series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6" w:name="Text2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264" w:type="dxa"/>
            <w:gridSpan w:val="3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Maintenance Organization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7" w:name="Text27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3281" w:type="dxa"/>
            <w:gridSpan w:val="3"/>
          </w:tcPr>
          <w:p w:rsidR="00F12C02" w:rsidRPr="006A069E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A069E">
              <w:rPr>
                <w:b/>
                <w:sz w:val="16"/>
                <w:szCs w:val="16"/>
              </w:rPr>
              <w:t>Ground Phase</w:t>
            </w:r>
          </w:p>
        </w:tc>
      </w:tr>
      <w:tr w:rsidR="00F12C02" w:rsidRPr="000065B1" w:rsidTr="005D3977">
        <w:trPr>
          <w:trHeight w:val="396"/>
        </w:trPr>
        <w:tc>
          <w:tcPr>
            <w:tcW w:w="1980" w:type="dxa"/>
            <w:gridSpan w:val="2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3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8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Pr="006369FD">
              <w:rPr>
                <w:sz w:val="16"/>
                <w:szCs w:val="16"/>
              </w:rPr>
              <w:fldChar w:fldCharType="end"/>
            </w:r>
            <w:bookmarkEnd w:id="68"/>
            <w:r w:rsidR="00F12C02" w:rsidRPr="006369FD">
              <w:rPr>
                <w:sz w:val="16"/>
                <w:szCs w:val="16"/>
              </w:rPr>
              <w:t xml:space="preserve"> Maintenance           </w:t>
            </w:r>
            <w:r w:rsidRPr="006369FD"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0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Pr="006369FD">
              <w:rPr>
                <w:sz w:val="16"/>
                <w:szCs w:val="16"/>
              </w:rPr>
              <w:fldChar w:fldCharType="end"/>
            </w:r>
            <w:bookmarkEnd w:id="69"/>
            <w:r w:rsidR="00F12C02" w:rsidRPr="006369FD">
              <w:rPr>
                <w:sz w:val="16"/>
                <w:szCs w:val="16"/>
              </w:rPr>
              <w:t xml:space="preserve"> Ground handling</w:t>
            </w:r>
          </w:p>
          <w:p w:rsidR="00F12C02" w:rsidRDefault="003E1F0E" w:rsidP="005D3977">
            <w:pPr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1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="00AC3103">
              <w:rPr>
                <w:sz w:val="16"/>
                <w:szCs w:val="16"/>
              </w:rPr>
            </w:r>
            <w:r w:rsidR="00AC3103">
              <w:rPr>
                <w:sz w:val="16"/>
                <w:szCs w:val="16"/>
              </w:rPr>
              <w:fldChar w:fldCharType="separate"/>
            </w:r>
            <w:r w:rsidRPr="006369FD">
              <w:rPr>
                <w:sz w:val="16"/>
                <w:szCs w:val="16"/>
              </w:rPr>
              <w:fldChar w:fldCharType="end"/>
            </w:r>
            <w:bookmarkEnd w:id="70"/>
            <w:r w:rsidR="00F12C02" w:rsidRPr="006369FD">
              <w:rPr>
                <w:sz w:val="16"/>
                <w:szCs w:val="16"/>
              </w:rPr>
              <w:t xml:space="preserve"> Unattende</w:t>
            </w:r>
            <w:r w:rsidR="00F12C02">
              <w:rPr>
                <w:sz w:val="16"/>
                <w:szCs w:val="16"/>
              </w:rPr>
              <w:t>d</w:t>
            </w:r>
          </w:p>
        </w:tc>
      </w:tr>
      <w:tr w:rsidR="00F12C02" w:rsidRPr="000065B1" w:rsidTr="005D3977">
        <w:trPr>
          <w:trHeight w:val="382"/>
        </w:trPr>
        <w:tc>
          <w:tcPr>
            <w:tcW w:w="198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omponent/Part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28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2051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Manufacturer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2" w:name="Text29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06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Part No.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3" w:name="Text3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543" w:type="dxa"/>
            <w:gridSpan w:val="3"/>
          </w:tcPr>
          <w:p w:rsidR="00F12C02" w:rsidRPr="006369FD" w:rsidRDefault="00F12C02" w:rsidP="005D3977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erial No.</w:t>
            </w:r>
          </w:p>
          <w:p w:rsidR="00F12C02" w:rsidRPr="006369FD" w:rsidRDefault="003E1F0E" w:rsidP="005D3977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Text3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4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36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omponent OH/repair Organization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3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5"/>
          </w:p>
        </w:tc>
      </w:tr>
      <w:tr w:rsidR="00F12C02" w:rsidRPr="000065B1" w:rsidTr="005D3977">
        <w:trPr>
          <w:trHeight w:val="172"/>
        </w:trPr>
        <w:tc>
          <w:tcPr>
            <w:tcW w:w="5097" w:type="dxa"/>
            <w:gridSpan w:val="5"/>
          </w:tcPr>
          <w:p w:rsidR="00F12C02" w:rsidRPr="006369FD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69FD">
              <w:rPr>
                <w:b/>
                <w:sz w:val="16"/>
                <w:szCs w:val="16"/>
              </w:rPr>
              <w:t>Utilisation-Aircraft</w:t>
            </w:r>
          </w:p>
        </w:tc>
        <w:tc>
          <w:tcPr>
            <w:tcW w:w="4479" w:type="dxa"/>
            <w:gridSpan w:val="5"/>
          </w:tcPr>
          <w:p w:rsidR="00F12C02" w:rsidRPr="006369FD" w:rsidRDefault="00F12C02" w:rsidP="005D3977">
            <w:pPr>
              <w:spacing w:after="0" w:line="240" w:lineRule="auto"/>
              <w:ind w:left="140"/>
              <w:rPr>
                <w:b/>
                <w:sz w:val="16"/>
                <w:szCs w:val="16"/>
              </w:rPr>
            </w:pPr>
            <w:r w:rsidRPr="006369FD">
              <w:rPr>
                <w:b/>
                <w:sz w:val="16"/>
                <w:szCs w:val="16"/>
              </w:rPr>
              <w:t>Utilisation –Engine/component</w:t>
            </w:r>
          </w:p>
        </w:tc>
      </w:tr>
      <w:tr w:rsidR="00F12C02" w:rsidRPr="000065B1" w:rsidTr="005D3977">
        <w:trPr>
          <w:trHeight w:val="163"/>
        </w:trPr>
        <w:tc>
          <w:tcPr>
            <w:tcW w:w="86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Total</w:t>
            </w:r>
          </w:p>
        </w:tc>
        <w:tc>
          <w:tcPr>
            <w:tcW w:w="1607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OH/repair</w:t>
            </w:r>
          </w:p>
        </w:tc>
        <w:tc>
          <w:tcPr>
            <w:tcW w:w="151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Inspection</w:t>
            </w:r>
          </w:p>
        </w:tc>
        <w:tc>
          <w:tcPr>
            <w:tcW w:w="823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Total</w:t>
            </w:r>
          </w:p>
        </w:tc>
        <w:tc>
          <w:tcPr>
            <w:tcW w:w="1397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OH/repair</w:t>
            </w:r>
          </w:p>
        </w:tc>
        <w:tc>
          <w:tcPr>
            <w:tcW w:w="153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Inspection</w:t>
            </w:r>
          </w:p>
        </w:tc>
      </w:tr>
      <w:tr w:rsidR="00F12C02" w:rsidRPr="006369FD" w:rsidTr="005D3977">
        <w:trPr>
          <w:trHeight w:val="933"/>
        </w:trPr>
        <w:tc>
          <w:tcPr>
            <w:tcW w:w="86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HOUR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YCLE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LANDING</w:t>
            </w:r>
          </w:p>
        </w:tc>
        <w:tc>
          <w:tcPr>
            <w:tcW w:w="1111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6" w:name="Text3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6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7" w:name="Text3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7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8" w:name="Text3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607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79" w:name="Text4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9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0" w:name="Text4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0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1" w:name="Text4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510" w:type="dxa"/>
            <w:gridSpan w:val="2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2" w:name="Text40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2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3" w:name="Text4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3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4" w:name="Text4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823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HOUR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YCLE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LANDING</w:t>
            </w:r>
          </w:p>
        </w:tc>
        <w:tc>
          <w:tcPr>
            <w:tcW w:w="720" w:type="dxa"/>
            <w:gridSpan w:val="2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5" w:name="Text4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5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6" w:name="Text47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6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7" w:name="Text48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397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8" w:name="Text49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8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9" w:name="Text50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9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0" w:name="Text5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539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1" w:name="Text5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1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2" w:name="Text5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2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3" w:name="Text5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="00C104D8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3"/>
          </w:p>
        </w:tc>
      </w:tr>
    </w:tbl>
    <w:p w:rsidR="00F12C02" w:rsidRDefault="00F12C02" w:rsidP="00F12C02">
      <w:pPr>
        <w:spacing w:line="240" w:lineRule="auto"/>
        <w:rPr>
          <w:rFonts w:ascii="Times New Roman" w:hAnsi="Times New Roman"/>
          <w:b/>
          <w:sz w:val="16"/>
          <w:szCs w:val="16"/>
        </w:rPr>
        <w:sectPr w:rsidR="00F12C02" w:rsidSect="005D3977">
          <w:headerReference w:type="default" r:id="rId8"/>
          <w:footerReference w:type="default" r:id="rId9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:rsidR="00F12C02" w:rsidRPr="009D6DDB" w:rsidRDefault="00F12C02" w:rsidP="00F12C02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9D6DDB">
        <w:rPr>
          <w:rFonts w:ascii="Garamond" w:hAnsi="Garamond"/>
          <w:b/>
          <w:sz w:val="24"/>
          <w:szCs w:val="24"/>
          <w:u w:val="single"/>
        </w:rPr>
        <w:lastRenderedPageBreak/>
        <w:t>SHËNIME TË SHKURTRA PËR PLOTËSIMIN E FORMULARIT ACAA-MOR_1</w:t>
      </w:r>
    </w:p>
    <w:p w:rsidR="00F12C02" w:rsidRPr="00B06394" w:rsidRDefault="00F12C02" w:rsidP="00F12C0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2C02" w:rsidRPr="009D6DDB" w:rsidRDefault="00F12C02" w:rsidP="002F7EA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12C02" w:rsidRPr="002F7EAE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D6DDB">
        <w:rPr>
          <w:rFonts w:ascii="Garamond" w:hAnsi="Garamond"/>
          <w:b/>
          <w:sz w:val="24"/>
          <w:szCs w:val="24"/>
        </w:rPr>
        <w:t>1. Avioni dhe identifikimi operatorit</w:t>
      </w:r>
      <w:r w:rsidR="0015009C" w:rsidRPr="009D6DDB">
        <w:rPr>
          <w:rFonts w:ascii="Garamond" w:hAnsi="Garamond"/>
          <w:sz w:val="24"/>
          <w:szCs w:val="24"/>
        </w:rPr>
        <w:t xml:space="preserve"> - </w:t>
      </w:r>
      <w:r w:rsidRPr="002F7EAE">
        <w:rPr>
          <w:rFonts w:ascii="Garamond" w:hAnsi="Garamond"/>
          <w:sz w:val="24"/>
          <w:szCs w:val="24"/>
        </w:rPr>
        <w:t>të plotësohet për të gjitha ngjarjet që përfshijnë një avion. Ofron të dh</w:t>
      </w:r>
      <w:r w:rsidR="00B962FD" w:rsidRPr="002F7EAE">
        <w:rPr>
          <w:rFonts w:ascii="Garamond" w:hAnsi="Garamond"/>
          <w:sz w:val="24"/>
          <w:szCs w:val="24"/>
        </w:rPr>
        <w:t>ëna themelore të identifikimit.</w:t>
      </w:r>
    </w:p>
    <w:p w:rsidR="00F12C02" w:rsidRPr="002F7EAE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F7EAE">
        <w:rPr>
          <w:rFonts w:ascii="Garamond" w:hAnsi="Garamond"/>
          <w:b/>
          <w:sz w:val="24"/>
          <w:szCs w:val="24"/>
        </w:rPr>
        <w:t>2.</w:t>
      </w:r>
      <w:r w:rsidRPr="002F7EAE">
        <w:rPr>
          <w:rFonts w:ascii="Garamond" w:hAnsi="Garamond"/>
          <w:sz w:val="24"/>
          <w:szCs w:val="24"/>
        </w:rPr>
        <w:t xml:space="preserve"> </w:t>
      </w:r>
      <w:r w:rsidRPr="002F7EAE">
        <w:rPr>
          <w:rFonts w:ascii="Garamond" w:hAnsi="Garamond"/>
          <w:b/>
          <w:sz w:val="24"/>
          <w:szCs w:val="24"/>
        </w:rPr>
        <w:t>Fluturimi dhe detajet e motit</w:t>
      </w:r>
      <w:r w:rsidR="0015009C" w:rsidRPr="002F7EAE">
        <w:rPr>
          <w:rFonts w:ascii="Garamond" w:hAnsi="Garamond"/>
          <w:sz w:val="24"/>
          <w:szCs w:val="24"/>
        </w:rPr>
        <w:t xml:space="preserve">- </w:t>
      </w:r>
      <w:r w:rsidR="007B50B1" w:rsidRPr="002F7EAE">
        <w:rPr>
          <w:rFonts w:ascii="Garamond" w:hAnsi="Garamond"/>
          <w:sz w:val="24"/>
          <w:szCs w:val="24"/>
        </w:rPr>
        <w:t xml:space="preserve">lidhen vetem me ngjarjet në </w:t>
      </w:r>
      <w:r w:rsidRPr="002F7EAE">
        <w:rPr>
          <w:rFonts w:ascii="Garamond" w:hAnsi="Garamond"/>
          <w:sz w:val="24"/>
          <w:szCs w:val="24"/>
        </w:rPr>
        <w:t>fluturim. Ofron të dhënat e fluturimit që kanë të bëjnë me përshk</w:t>
      </w:r>
      <w:r w:rsidR="00B962FD" w:rsidRPr="002F7EAE">
        <w:rPr>
          <w:rFonts w:ascii="Garamond" w:hAnsi="Garamond"/>
          <w:sz w:val="24"/>
          <w:szCs w:val="24"/>
        </w:rPr>
        <w:t>rimin e raportimit të ngjarjes.</w:t>
      </w:r>
    </w:p>
    <w:p w:rsidR="004E3F3C" w:rsidRPr="002F7EAE" w:rsidRDefault="00F12C02" w:rsidP="000C46B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F7EAE">
        <w:rPr>
          <w:rFonts w:ascii="Garamond" w:hAnsi="Garamond"/>
          <w:b/>
          <w:sz w:val="24"/>
          <w:szCs w:val="24"/>
        </w:rPr>
        <w:t>3.</w:t>
      </w:r>
      <w:r w:rsidRPr="002F7EAE">
        <w:rPr>
          <w:rFonts w:ascii="Garamond" w:hAnsi="Garamond"/>
          <w:sz w:val="24"/>
          <w:szCs w:val="24"/>
        </w:rPr>
        <w:t xml:space="preserve"> </w:t>
      </w:r>
      <w:r w:rsidRPr="002F7EAE">
        <w:rPr>
          <w:rFonts w:ascii="Garamond" w:hAnsi="Garamond"/>
          <w:b/>
          <w:sz w:val="24"/>
          <w:szCs w:val="24"/>
        </w:rPr>
        <w:t>Natyra e fluturimit</w:t>
      </w:r>
      <w:r w:rsidR="0015009C" w:rsidRPr="002F7EAE">
        <w:rPr>
          <w:rFonts w:ascii="Garamond" w:hAnsi="Garamond"/>
          <w:b/>
          <w:sz w:val="24"/>
          <w:szCs w:val="24"/>
        </w:rPr>
        <w:t xml:space="preserve"> - </w:t>
      </w:r>
      <w:r w:rsidRPr="002F7EAE">
        <w:rPr>
          <w:rFonts w:ascii="Garamond" w:hAnsi="Garamond"/>
          <w:sz w:val="24"/>
          <w:szCs w:val="24"/>
        </w:rPr>
        <w:t>plotësoni kutitë me përkufizimin përkatës si më poshtë:</w:t>
      </w:r>
    </w:p>
    <w:p w:rsidR="000C46BB" w:rsidRPr="002F7EAE" w:rsidRDefault="000C46BB" w:rsidP="000C46BB">
      <w:pPr>
        <w:spacing w:after="0" w:line="360" w:lineRule="auto"/>
        <w:jc w:val="both"/>
        <w:rPr>
          <w:rFonts w:ascii="Garamond" w:hAnsi="Garamond"/>
          <w:sz w:val="24"/>
          <w:szCs w:val="24"/>
        </w:rPr>
        <w:sectPr w:rsidR="000C46BB" w:rsidRPr="002F7EAE" w:rsidSect="005D3977">
          <w:headerReference w:type="default" r:id="rId10"/>
          <w:footerReference w:type="default" r:id="rId11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tbl>
      <w:tblPr>
        <w:tblStyle w:val="PlainTable4"/>
        <w:tblpPr w:leftFromText="180" w:rightFromText="180" w:vertAnchor="text" w:horzAnchor="margin" w:tblpY="245"/>
        <w:tblW w:w="10080" w:type="dxa"/>
        <w:tblLayout w:type="fixed"/>
        <w:tblLook w:val="04A0" w:firstRow="1" w:lastRow="0" w:firstColumn="1" w:lastColumn="0" w:noHBand="0" w:noVBand="1"/>
      </w:tblPr>
      <w:tblGrid>
        <w:gridCol w:w="2358"/>
        <w:gridCol w:w="7722"/>
      </w:tblGrid>
      <w:tr w:rsidR="002F7EAE" w:rsidRPr="002F7EAE" w:rsidTr="00386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638D">
            <w:pPr>
              <w:tabs>
                <w:tab w:val="left" w:pos="2070"/>
              </w:tabs>
              <w:spacing w:line="276" w:lineRule="auto"/>
              <w:ind w:right="1061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Passenger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 w:rsidRPr="002F7EAE">
              <w:rPr>
                <w:rFonts w:ascii="Garamond" w:hAnsi="Garamond"/>
                <w:b w:val="0"/>
                <w:sz w:val="24"/>
                <w:szCs w:val="24"/>
              </w:rPr>
              <w:t xml:space="preserve">Tansportimi i Pasagjerëve.       </w:t>
            </w:r>
          </w:p>
        </w:tc>
      </w:tr>
      <w:tr w:rsidR="002F7EAE" w:rsidRPr="002F7EAE" w:rsidTr="0038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ind w:right="72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 xml:space="preserve">Freight  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 xml:space="preserve">Transportimi i Mallrave.            </w:t>
            </w:r>
          </w:p>
        </w:tc>
      </w:tr>
      <w:tr w:rsidR="002F7EAE" w:rsidRPr="002F7EAE" w:rsidTr="0038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 xml:space="preserve">Positioning  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Pozicionimi pa ngarkesë nga pika e nisjes/deri tek pika e mbërritjes.</w:t>
            </w:r>
          </w:p>
        </w:tc>
      </w:tr>
      <w:tr w:rsidR="002F7EAE" w:rsidRPr="002F7EAE" w:rsidTr="0038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 xml:space="preserve">Ferry   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245F09">
            <w:pPr>
              <w:tabs>
                <w:tab w:val="left" w:pos="2070"/>
              </w:tabs>
              <w:spacing w:line="276" w:lineRule="auto"/>
              <w:ind w:left="-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Pozicionimi i një avioni bosh ose kur avioni është duke lëvizur duke për në/dhe nga një e bazë mirëmbajtjes.</w:t>
            </w:r>
          </w:p>
        </w:tc>
      </w:tr>
      <w:tr w:rsidR="002F7EAE" w:rsidRPr="002F7EAE" w:rsidTr="0038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 xml:space="preserve">Test  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Kontrolli i Vlefshmërisë, për lëshimin ose rinovimin e certifikatës së vlefshmërisë ajrore.</w:t>
            </w:r>
          </w:p>
        </w:tc>
      </w:tr>
      <w:tr w:rsidR="002F7EAE" w:rsidRPr="002F7EAE" w:rsidTr="0038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Training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Trajnim ose provim për çdo standart të licencës apo vlerësimë të llojit të trainimit apo vazhdimin e tij.</w:t>
            </w:r>
          </w:p>
        </w:tc>
      </w:tr>
      <w:tr w:rsidR="002F7EAE" w:rsidRPr="002F7EAE" w:rsidTr="0038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Business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Transportimi i stafit të kompanisë në avionin që zotëron ose të marrë me qera nga kompania.</w:t>
            </w:r>
          </w:p>
        </w:tc>
      </w:tr>
      <w:tr w:rsidR="002F7EAE" w:rsidRPr="002F7EAE" w:rsidTr="0038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890"/>
              </w:tabs>
              <w:spacing w:line="276" w:lineRule="auto"/>
              <w:ind w:left="1890" w:right="207" w:hanging="1890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 xml:space="preserve">Aerial work      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42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Përfshin spërkatja e kulturave nga ajri,</w:t>
            </w:r>
            <w:r w:rsidRPr="002F7EA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2F7EAE">
              <w:rPr>
                <w:rFonts w:ascii="Garamond" w:hAnsi="Garamond"/>
                <w:sz w:val="24"/>
                <w:szCs w:val="24"/>
              </w:rPr>
              <w:t>fotografimin nga ajri ose survejimin e hartës, fluturime turistike tregtare, etj.</w:t>
            </w:r>
          </w:p>
        </w:tc>
      </w:tr>
      <w:tr w:rsidR="002F7EAE" w:rsidRPr="002F7EAE" w:rsidTr="003863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890"/>
              </w:tabs>
              <w:spacing w:line="276" w:lineRule="auto"/>
              <w:ind w:left="1890" w:right="207" w:hanging="1890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Private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890"/>
              </w:tabs>
              <w:spacing w:line="276" w:lineRule="auto"/>
              <w:ind w:left="1890" w:hanging="18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Klube ose grupe të tjera për fluturim ose trajnim.</w:t>
            </w:r>
          </w:p>
        </w:tc>
      </w:tr>
      <w:tr w:rsidR="002F7EAE" w:rsidRPr="002F7EAE" w:rsidTr="0038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890"/>
              </w:tabs>
              <w:spacing w:line="276" w:lineRule="auto"/>
              <w:ind w:left="1890" w:right="207" w:hanging="1890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Parachuting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890"/>
              </w:tabs>
              <w:spacing w:line="276" w:lineRule="auto"/>
              <w:ind w:left="1890" w:hanging="18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Transportimi i parashutistave për qëllime të parashutizmit.</w:t>
            </w:r>
          </w:p>
        </w:tc>
      </w:tr>
      <w:tr w:rsidR="002F7EAE" w:rsidRPr="002F7EAE" w:rsidTr="0038638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890"/>
              </w:tabs>
              <w:spacing w:line="276" w:lineRule="auto"/>
              <w:ind w:left="1890" w:right="207" w:hanging="1890"/>
              <w:jc w:val="both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Towing</w:t>
            </w:r>
          </w:p>
        </w:tc>
        <w:tc>
          <w:tcPr>
            <w:tcW w:w="7722" w:type="dxa"/>
            <w:shd w:val="clear" w:color="auto" w:fill="auto"/>
          </w:tcPr>
          <w:p w:rsidR="0038415E" w:rsidRPr="002F7EAE" w:rsidRDefault="0038415E" w:rsidP="0038415E">
            <w:pPr>
              <w:tabs>
                <w:tab w:val="left" w:pos="189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2F7EAE">
              <w:rPr>
                <w:rFonts w:ascii="Garamond" w:hAnsi="Garamond"/>
                <w:sz w:val="24"/>
                <w:szCs w:val="24"/>
              </w:rPr>
              <w:t>Rimorkimi i Avionëve të lehtë pa motor etj.</w:t>
            </w:r>
          </w:p>
        </w:tc>
      </w:tr>
    </w:tbl>
    <w:p w:rsidR="002F7EAE" w:rsidRDefault="002F7EAE" w:rsidP="00E32745">
      <w:pPr>
        <w:tabs>
          <w:tab w:val="left" w:pos="207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  <w:sectPr w:rsidR="002F7EAE" w:rsidSect="002F7EAE">
          <w:type w:val="continuous"/>
          <w:pgSz w:w="11907" w:h="16839" w:code="9"/>
          <w:pgMar w:top="0" w:right="630" w:bottom="0" w:left="810" w:header="720" w:footer="374" w:gutter="0"/>
          <w:cols w:num="2" w:space="720" w:equalWidth="0">
            <w:col w:w="3009" w:space="720"/>
            <w:col w:w="6738"/>
          </w:cols>
          <w:docGrid w:linePitch="360"/>
        </w:sectPr>
      </w:pPr>
    </w:p>
    <w:p w:rsidR="0038415E" w:rsidRDefault="0038415E" w:rsidP="00E32745">
      <w:pPr>
        <w:tabs>
          <w:tab w:val="left" w:pos="207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2F7EAE" w:rsidRDefault="002F7EAE" w:rsidP="00E32745">
      <w:pPr>
        <w:tabs>
          <w:tab w:val="left" w:pos="207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D6DDB">
        <w:rPr>
          <w:rFonts w:ascii="Garamond" w:hAnsi="Garamond"/>
          <w:b/>
          <w:sz w:val="24"/>
          <w:szCs w:val="24"/>
        </w:rPr>
        <w:t>4.</w:t>
      </w:r>
      <w:r w:rsidRPr="009D6DDB">
        <w:rPr>
          <w:rFonts w:ascii="Garamond" w:hAnsi="Garamond"/>
          <w:sz w:val="24"/>
          <w:szCs w:val="24"/>
        </w:rPr>
        <w:t xml:space="preserve"> </w:t>
      </w:r>
      <w:r w:rsidRPr="009D6DDB">
        <w:rPr>
          <w:rFonts w:ascii="Garamond" w:hAnsi="Garamond"/>
          <w:b/>
          <w:sz w:val="24"/>
          <w:szCs w:val="24"/>
        </w:rPr>
        <w:t>Faza Fluturimi</w:t>
      </w:r>
      <w:r w:rsidRPr="009D6DDB">
        <w:rPr>
          <w:rFonts w:ascii="Garamond" w:hAnsi="Garamond"/>
          <w:sz w:val="24"/>
          <w:szCs w:val="24"/>
        </w:rPr>
        <w:t xml:space="preserve"> - plotësoni kutinë me përkufizimin përkatës si më poshtë:</w:t>
      </w:r>
    </w:p>
    <w:tbl>
      <w:tblPr>
        <w:tblStyle w:val="PlainTable4"/>
        <w:tblpPr w:leftFromText="180" w:rightFromText="180" w:vertAnchor="text" w:horzAnchor="margin" w:tblpX="108" w:tblpY="188"/>
        <w:tblW w:w="10800" w:type="dxa"/>
        <w:tblLook w:val="04A0" w:firstRow="1" w:lastRow="0" w:firstColumn="1" w:lastColumn="0" w:noHBand="0" w:noVBand="1"/>
      </w:tblPr>
      <w:tblGrid>
        <w:gridCol w:w="1908"/>
        <w:gridCol w:w="360"/>
        <w:gridCol w:w="8172"/>
        <w:gridCol w:w="360"/>
      </w:tblGrid>
      <w:tr w:rsidR="002F7EAE" w:rsidTr="0020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Parked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 w:rsidRPr="0038638D">
              <w:rPr>
                <w:rFonts w:ascii="Garamond" w:hAnsi="Garamond"/>
                <w:b w:val="0"/>
                <w:sz w:val="24"/>
                <w:szCs w:val="24"/>
              </w:rPr>
              <w:t>Në vend qëndrim me ekuipazhin e fluturimit në bord.</w:t>
            </w:r>
          </w:p>
        </w:tc>
      </w:tr>
      <w:tr w:rsidR="002F7EAE" w:rsidTr="0020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Taxiing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Default="002F7EAE" w:rsidP="00204B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>a) nga fillimi i lëvizjes (përfshirë pushback) për të filluar përgatitjen për ngritjen e avionit.</w:t>
            </w:r>
          </w:p>
          <w:p w:rsidR="002F7EAE" w:rsidRDefault="002F7EAE" w:rsidP="00204B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>b) nga pista deri tek terminali, terminal gate ose vendodhja ku do të fikë motorrët.</w:t>
            </w:r>
          </w:p>
        </w:tc>
      </w:tr>
      <w:tr w:rsidR="002F7EAE" w:rsidTr="0020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 xml:space="preserve">Take-off              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Pr="009D6DDB" w:rsidRDefault="002F7EAE" w:rsidP="00204B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>Ngritja e avionit për fluturim.</w:t>
            </w:r>
          </w:p>
          <w:p w:rsidR="002F7EAE" w:rsidRDefault="002F7EAE" w:rsidP="00204B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F7EAE" w:rsidTr="0020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 xml:space="preserve">Int Climb            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Pr="009D6DDB" w:rsidRDefault="002F7EAE" w:rsidP="00204B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 xml:space="preserve">Nga shkëputja deri në 1500ft lartësi.                </w:t>
            </w:r>
          </w:p>
          <w:p w:rsidR="002F7EAE" w:rsidRDefault="002F7EAE" w:rsidP="00204B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F7EAE" w:rsidTr="0020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Climb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Default="002F7EAE" w:rsidP="00204B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>Përfundimi i ngritjes fillestare deri në lartësinë maksimale të fluturimit</w:t>
            </w:r>
          </w:p>
        </w:tc>
      </w:tr>
      <w:tr w:rsidR="002F7EAE" w:rsidTr="0020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Cruise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Default="002F7EAE" w:rsidP="00204B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>Navigimi në lartësinë maksimale.</w:t>
            </w:r>
          </w:p>
        </w:tc>
      </w:tr>
      <w:tr w:rsidR="002F7EAE" w:rsidTr="0020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Holding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Default="002F7EAE" w:rsidP="00204B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>Në pritje për ulje.</w:t>
            </w:r>
          </w:p>
        </w:tc>
      </w:tr>
      <w:tr w:rsidR="002F7EAE" w:rsidTr="0020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Descent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Default="002F7EAE" w:rsidP="00204B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 xml:space="preserve">Humbja e lartësisë maksimale deri në lartësinë 1500ft.  </w:t>
            </w:r>
          </w:p>
        </w:tc>
      </w:tr>
      <w:tr w:rsidR="002F7EAE" w:rsidTr="0020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 xml:space="preserve">Approach  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Pr="009D6DDB" w:rsidRDefault="002F7EAE" w:rsidP="00204B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D6DDB">
              <w:rPr>
                <w:rFonts w:ascii="Garamond" w:hAnsi="Garamond"/>
                <w:sz w:val="24"/>
                <w:szCs w:val="24"/>
              </w:rPr>
              <w:t>Procedura për ulje, afrimi.</w:t>
            </w:r>
          </w:p>
        </w:tc>
      </w:tr>
      <w:tr w:rsidR="002F7EAE" w:rsidTr="00204B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Aerobatics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Pr="009D6DDB" w:rsidRDefault="002F7EAE" w:rsidP="00204B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9D6DDB">
              <w:rPr>
                <w:rFonts w:ascii="Garamond" w:hAnsi="Garamond"/>
                <w:sz w:val="24"/>
                <w:szCs w:val="24"/>
              </w:rPr>
              <w:t>Manovra të qëllimshme akrobatike, ku përfshihen dhe rrotullimet.</w:t>
            </w:r>
          </w:p>
        </w:tc>
      </w:tr>
      <w:tr w:rsidR="002F7EAE" w:rsidTr="00204BA4">
        <w:trPr>
          <w:gridAfter w:val="1"/>
          <w:wAfter w:w="3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:rsidR="002F7EAE" w:rsidRPr="0038638D" w:rsidRDefault="002F7EAE" w:rsidP="00204BA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8638D">
              <w:rPr>
                <w:rFonts w:ascii="Garamond" w:hAnsi="Garamond"/>
                <w:sz w:val="24"/>
                <w:szCs w:val="24"/>
              </w:rPr>
              <w:t>Hover</w:t>
            </w:r>
          </w:p>
        </w:tc>
        <w:tc>
          <w:tcPr>
            <w:tcW w:w="8532" w:type="dxa"/>
            <w:gridSpan w:val="2"/>
            <w:shd w:val="clear" w:color="auto" w:fill="auto"/>
          </w:tcPr>
          <w:p w:rsidR="002F7EAE" w:rsidRPr="009D6DDB" w:rsidRDefault="002F7EAE" w:rsidP="00204B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9D6DDB">
              <w:rPr>
                <w:rFonts w:ascii="Garamond" w:hAnsi="Garamond"/>
                <w:sz w:val="24"/>
                <w:szCs w:val="24"/>
              </w:rPr>
              <w:t>Varje.</w:t>
            </w:r>
          </w:p>
        </w:tc>
      </w:tr>
    </w:tbl>
    <w:p w:rsidR="002F7EAE" w:rsidRDefault="002F7EAE" w:rsidP="00E32745">
      <w:pPr>
        <w:tabs>
          <w:tab w:val="left" w:pos="207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  <w:sectPr w:rsidR="002F7EAE" w:rsidSect="002F7EAE">
          <w:type w:val="continuous"/>
          <w:pgSz w:w="11907" w:h="16839" w:code="9"/>
          <w:pgMar w:top="0" w:right="630" w:bottom="0" w:left="810" w:header="720" w:footer="374" w:gutter="0"/>
          <w:cols w:space="720"/>
          <w:docGrid w:linePitch="360"/>
        </w:sectPr>
      </w:pP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D6DDB">
        <w:rPr>
          <w:rFonts w:ascii="Garamond" w:hAnsi="Garamond"/>
          <w:b/>
          <w:sz w:val="24"/>
          <w:szCs w:val="24"/>
        </w:rPr>
        <w:lastRenderedPageBreak/>
        <w:t>5.</w:t>
      </w:r>
      <w:r w:rsidRPr="009D6DDB">
        <w:rPr>
          <w:rFonts w:ascii="Garamond" w:hAnsi="Garamond"/>
          <w:sz w:val="24"/>
          <w:szCs w:val="24"/>
        </w:rPr>
        <w:t xml:space="preserve"> </w:t>
      </w:r>
      <w:r w:rsidRPr="009D6DDB">
        <w:rPr>
          <w:rFonts w:ascii="Garamond" w:hAnsi="Garamond"/>
          <w:b/>
          <w:sz w:val="24"/>
          <w:szCs w:val="24"/>
        </w:rPr>
        <w:t>Përshkrimi</w:t>
      </w:r>
      <w:r w:rsidR="002E56B8" w:rsidRPr="009D6DDB">
        <w:rPr>
          <w:rFonts w:ascii="Garamond" w:hAnsi="Garamond"/>
          <w:b/>
          <w:sz w:val="24"/>
          <w:szCs w:val="24"/>
        </w:rPr>
        <w:t xml:space="preserve"> -</w:t>
      </w:r>
      <w:r w:rsidRPr="009D6DDB">
        <w:rPr>
          <w:rFonts w:ascii="Garamond" w:hAnsi="Garamond"/>
          <w:sz w:val="24"/>
          <w:szCs w:val="24"/>
        </w:rPr>
        <w:t xml:space="preserve"> në lidhje me ngjarjen e raportuar</w:t>
      </w: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D6DDB">
        <w:rPr>
          <w:rFonts w:ascii="Garamond" w:hAnsi="Garamond"/>
          <w:sz w:val="24"/>
          <w:szCs w:val="24"/>
        </w:rPr>
        <w:t>5.1. Duhet të jetë një përshkrim i qartë dhe konciz i ngjarjes mundësisht duke filluar me një titull të shkurtër duke treguar llojin e ngjarjes. Ai duhet të përmbajë detaje të asaj që ka ndodhur apo çfarë u gjet; veprimin e menjëhershëm që është marrë për të kontrolluar situatën, dhe çdo informacion shtesë, si dhe komente apo rekomandime të cilat mund të merren parasysh për të ndihmuar hetimin pauses.</w:t>
      </w: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12C02" w:rsidRPr="009D6DDB" w:rsidRDefault="002E56B8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D6DDB">
        <w:rPr>
          <w:rFonts w:ascii="Garamond" w:hAnsi="Garamond"/>
          <w:sz w:val="24"/>
          <w:szCs w:val="24"/>
        </w:rPr>
        <w:t>5.2. Kudo që është i</w:t>
      </w:r>
      <w:r w:rsidR="00F12C02" w:rsidRPr="009D6DDB">
        <w:rPr>
          <w:rFonts w:ascii="Garamond" w:hAnsi="Garamond"/>
          <w:sz w:val="24"/>
          <w:szCs w:val="24"/>
        </w:rPr>
        <w:t xml:space="preserve"> mundur kjo duhet të mbështetet nga rezultatet e hetimeve të mëvonshme dhe detajet e çfarëdo veprimi të ndërmarrë nga organizata e raporuesit për të shmangur një përsëritje.</w:t>
      </w: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9D6DDB">
        <w:rPr>
          <w:rFonts w:ascii="Garamond" w:hAnsi="Garamond"/>
          <w:b/>
          <w:sz w:val="24"/>
          <w:szCs w:val="24"/>
        </w:rPr>
        <w:t>6. Të dhënat Inxhinierike</w:t>
      </w:r>
    </w:p>
    <w:p w:rsidR="00EC621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D6DDB">
        <w:rPr>
          <w:rFonts w:ascii="Garamond" w:hAnsi="Garamond"/>
          <w:sz w:val="24"/>
          <w:szCs w:val="24"/>
        </w:rPr>
        <w:t>6.1 Lidhet me raportimin e ngjarjeve si në fluturim dhe në terren.</w:t>
      </w: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D6DDB">
        <w:rPr>
          <w:rFonts w:ascii="Garamond" w:hAnsi="Garamond"/>
          <w:sz w:val="24"/>
          <w:szCs w:val="24"/>
        </w:rPr>
        <w:t>6.2 Ofron të dhëna inxhinierike në mbështetje të përshkrimit të asaj çfarë ka ndodhur.</w:t>
      </w: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D6DDB">
        <w:rPr>
          <w:rFonts w:ascii="Garamond" w:hAnsi="Garamond"/>
          <w:sz w:val="24"/>
          <w:szCs w:val="24"/>
        </w:rPr>
        <w:t>6.3 Avionëve ose komponentet e tyre duhet të kuotohen në parametrat më të rëndësishme të ngjarjes së ndodhur ose në funksionimin e komponenteve, p.sh. orë fluturues / Ciklet / Uljet, ose një kombinim i këtyre. Masat e marra për orët e komponenteve në total, orët prej riparimit kapital ose inspektimit.</w:t>
      </w: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b/>
        </w:rPr>
      </w:pPr>
      <w:r w:rsidRPr="009D6DDB">
        <w:rPr>
          <w:rFonts w:ascii="Garamond" w:hAnsi="Garamond"/>
          <w:b/>
        </w:rPr>
        <w:t>7. Konfidencialiteti i informacionit</w:t>
      </w:r>
    </w:p>
    <w:p w:rsidR="00F12C02" w:rsidRPr="009D6DDB" w:rsidRDefault="00F12C02" w:rsidP="00F12C02">
      <w:pPr>
        <w:spacing w:after="0" w:line="360" w:lineRule="auto"/>
        <w:jc w:val="both"/>
        <w:rPr>
          <w:rFonts w:ascii="Garamond" w:hAnsi="Garamond"/>
          <w:sz w:val="24"/>
          <w:szCs w:val="24"/>
          <w:lang w:val="sq-AL"/>
        </w:rPr>
      </w:pPr>
      <w:r w:rsidRPr="009D6DDB">
        <w:rPr>
          <w:rFonts w:ascii="Garamond" w:hAnsi="Garamond"/>
          <w:sz w:val="24"/>
          <w:szCs w:val="24"/>
        </w:rPr>
        <w:t xml:space="preserve">Një ngjarje mund të raportohet </w:t>
      </w:r>
      <w:r w:rsidRPr="009D6DDB">
        <w:rPr>
          <w:rFonts w:ascii="Garamond" w:hAnsi="Garamond"/>
          <w:sz w:val="24"/>
          <w:szCs w:val="24"/>
          <w:lang w:val="sq-AL"/>
        </w:rPr>
        <w:t>në</w:t>
      </w:r>
      <w:r w:rsidRPr="009D6DDB">
        <w:rPr>
          <w:rFonts w:ascii="Garamond" w:hAnsi="Garamond"/>
          <w:sz w:val="24"/>
          <w:szCs w:val="24"/>
        </w:rPr>
        <w:t xml:space="preserve"> konfidencialitet. Nëse raporti është “KONFIDENCIAL” ju lutemi klikoni në box “Yes” në krye të formës </w:t>
      </w:r>
      <w:r w:rsidRPr="009D6DDB">
        <w:rPr>
          <w:rFonts w:ascii="Garamond" w:hAnsi="Garamond"/>
          <w:sz w:val="24"/>
          <w:szCs w:val="24"/>
          <w:lang w:val="sq-AL"/>
        </w:rPr>
        <w:t>për të ruajtur konfidencialitetin e raportit dhe nëse e dërgoni tek adresa e AAC, shënoni në zarf “P</w:t>
      </w:r>
      <w:r w:rsidR="008C2AC1" w:rsidRPr="009D6DDB">
        <w:rPr>
          <w:rFonts w:ascii="Garamond" w:hAnsi="Garamond"/>
          <w:sz w:val="24"/>
          <w:szCs w:val="24"/>
          <w:lang w:val="sq-AL"/>
        </w:rPr>
        <w:t>ë</w:t>
      </w:r>
      <w:r w:rsidRPr="009D6DDB">
        <w:rPr>
          <w:rFonts w:ascii="Garamond" w:hAnsi="Garamond"/>
          <w:sz w:val="24"/>
          <w:szCs w:val="24"/>
          <w:lang w:val="sq-AL"/>
        </w:rPr>
        <w:t>r Drejtorin Ekzekutiv t</w:t>
      </w:r>
      <w:r w:rsidR="008C2AC1" w:rsidRPr="009D6DDB">
        <w:rPr>
          <w:rFonts w:ascii="Garamond" w:hAnsi="Garamond"/>
          <w:sz w:val="24"/>
          <w:szCs w:val="24"/>
          <w:lang w:val="sq-AL"/>
        </w:rPr>
        <w:t>ë</w:t>
      </w:r>
      <w:r w:rsidRPr="009D6DDB">
        <w:rPr>
          <w:rFonts w:ascii="Garamond" w:hAnsi="Garamond"/>
          <w:sz w:val="24"/>
          <w:szCs w:val="24"/>
          <w:lang w:val="sq-AL"/>
        </w:rPr>
        <w:t xml:space="preserve"> AAC-s</w:t>
      </w:r>
      <w:r w:rsidR="008C2AC1" w:rsidRPr="009D6DDB">
        <w:rPr>
          <w:rFonts w:ascii="Garamond" w:hAnsi="Garamond"/>
          <w:sz w:val="24"/>
          <w:szCs w:val="24"/>
          <w:lang w:val="sq-AL"/>
        </w:rPr>
        <w:t>ë</w:t>
      </w:r>
      <w:r w:rsidRPr="009D6DDB">
        <w:rPr>
          <w:rFonts w:ascii="Garamond" w:hAnsi="Garamond"/>
          <w:sz w:val="24"/>
          <w:szCs w:val="24"/>
          <w:lang w:val="sq-AL"/>
        </w:rPr>
        <w:t>”. AAC-ja do të respektojë konfidencial</w:t>
      </w:r>
      <w:r w:rsidR="00CA6F7B">
        <w:rPr>
          <w:rFonts w:ascii="Garamond" w:hAnsi="Garamond"/>
          <w:sz w:val="24"/>
          <w:szCs w:val="24"/>
          <w:lang w:val="sq-AL"/>
        </w:rPr>
        <w:t xml:space="preserve">itetin dhe do ju kontaktojë </w:t>
      </w:r>
      <w:r w:rsidRPr="009D6DDB">
        <w:rPr>
          <w:rFonts w:ascii="Garamond" w:hAnsi="Garamond"/>
          <w:sz w:val="24"/>
          <w:szCs w:val="24"/>
          <w:lang w:val="sq-AL"/>
        </w:rPr>
        <w:t xml:space="preserve">personalisht. </w:t>
      </w:r>
    </w:p>
    <w:sectPr w:rsidR="00F12C02" w:rsidRPr="009D6DDB" w:rsidSect="007A2A8C">
      <w:footerReference w:type="default" r:id="rId12"/>
      <w:pgSz w:w="11907" w:h="16839" w:code="9"/>
      <w:pgMar w:top="0" w:right="63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03" w:rsidRDefault="00AC3103" w:rsidP="001E050B">
      <w:pPr>
        <w:spacing w:after="0" w:line="240" w:lineRule="auto"/>
      </w:pPr>
      <w:r>
        <w:separator/>
      </w:r>
    </w:p>
  </w:endnote>
  <w:endnote w:type="continuationSeparator" w:id="0">
    <w:p w:rsidR="00AC3103" w:rsidRDefault="00AC3103" w:rsidP="001E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43" w:rsidRPr="001A1EDD" w:rsidRDefault="00AC3103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6.1pt;margin-top:-2.45pt;width:480.2pt;height:0;z-index:251666432" o:connectortype="straight" strokecolor="#548dd4"/>
      </w:pict>
    </w:r>
    <w:r w:rsidR="005E3E43">
      <w:rPr>
        <w:color w:val="548DD4"/>
      </w:rPr>
      <w:t xml:space="preserve">Form ACAA-MOR_01                                                                                                                                                  1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43" w:rsidRDefault="00AC3103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95pt;margin-top:10.7pt;width:512.1pt;height:0;z-index:251667456" o:connectortype="straight" strokecolor="#548dd4"/>
      </w:pict>
    </w:r>
  </w:p>
  <w:p w:rsidR="005E3E43" w:rsidRPr="001A1EDD" w:rsidRDefault="005E3E43">
    <w:pPr>
      <w:pStyle w:val="Footer"/>
      <w:rPr>
        <w:color w:val="548DD4"/>
      </w:rPr>
    </w:pPr>
    <w:r>
      <w:rPr>
        <w:color w:val="548DD4"/>
      </w:rPr>
      <w:t xml:space="preserve">Form ACAA-MOR_01               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43" w:rsidRDefault="005E3E43" w:rsidP="005934D9">
    <w:pPr>
      <w:pStyle w:val="Footer"/>
      <w:rPr>
        <w:color w:val="548DD4"/>
      </w:rPr>
    </w:pPr>
  </w:p>
  <w:p w:rsidR="005E3E43" w:rsidRDefault="00AC3103" w:rsidP="005934D9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.75pt;margin-top:6.3pt;width:512.1pt;height:0;z-index:251668480" o:connectortype="straight" strokecolor="#548dd4"/>
      </w:pict>
    </w:r>
  </w:p>
  <w:p w:rsidR="005E3E43" w:rsidRPr="001A1EDD" w:rsidRDefault="005E3E43" w:rsidP="005934D9">
    <w:pPr>
      <w:pStyle w:val="Footer"/>
      <w:rPr>
        <w:color w:val="548DD4"/>
      </w:rPr>
    </w:pPr>
    <w:r>
      <w:rPr>
        <w:color w:val="548DD4"/>
      </w:rPr>
      <w:t xml:space="preserve">Form ACAA-MOR_01                                                                                                                                                                     3                                                                                                                     </w:t>
    </w:r>
  </w:p>
  <w:p w:rsidR="005E3E43" w:rsidRPr="001A1EDD" w:rsidRDefault="005E3E43">
    <w:pPr>
      <w:pStyle w:val="Footer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03" w:rsidRDefault="00AC3103" w:rsidP="001E050B">
      <w:pPr>
        <w:spacing w:after="0" w:line="240" w:lineRule="auto"/>
      </w:pPr>
      <w:r>
        <w:separator/>
      </w:r>
    </w:p>
  </w:footnote>
  <w:footnote w:type="continuationSeparator" w:id="0">
    <w:p w:rsidR="00AC3103" w:rsidRDefault="00AC3103" w:rsidP="001E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43" w:rsidRDefault="005E3E43" w:rsidP="005D3977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503072</wp:posOffset>
          </wp:positionH>
          <wp:positionV relativeFrom="paragraph">
            <wp:posOffset>-47294</wp:posOffset>
          </wp:positionV>
          <wp:extent cx="1220470" cy="436880"/>
          <wp:effectExtent l="0" t="0" r="0" b="0"/>
          <wp:wrapSquare wrapText="bothSides"/>
          <wp:docPr id="1" name="Picture 1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0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09.1pt;margin-top:-4.35pt;width:.05pt;height:40.35pt;z-index:251665408;mso-position-horizontal-relative:text;mso-position-vertical-relative:text" o:connectortype="straight" strokecolor="#548dd4"/>
      </w:pict>
    </w:r>
    <w:r w:rsidR="00146F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Republika e Shqiperise" style="width:102.55pt;height:31.1pt;visibility:visible">
          <v:imagedata r:id="rId2" o:title=" Republika e Shqiperise"/>
        </v:shape>
      </w:pict>
    </w:r>
    <w:r>
      <w:t xml:space="preserve">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43" w:rsidRDefault="005E3E43">
    <w:r>
      <w:t xml:space="preserve">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kXsHgIgeZqbeNg9Zo5n5KToGTT8u8cJHP53JBgbUkilYYdmsX7056T50uQGM09D2pvgFL4AF6Z61pZ1y4iIvQ==" w:salt="5NIg+TOvObhFWfwDsVUKlw==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7"/>
        <o:r id="V:Rule2" type="connector" idref="#_x0000_s2056"/>
        <o:r id="V:Rule3" type="connector" idref="#_x0000_s2055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50B"/>
    <w:rsid w:val="00082C94"/>
    <w:rsid w:val="000B6C29"/>
    <w:rsid w:val="000C46BB"/>
    <w:rsid w:val="00102159"/>
    <w:rsid w:val="00135780"/>
    <w:rsid w:val="00142009"/>
    <w:rsid w:val="00146F81"/>
    <w:rsid w:val="0015009C"/>
    <w:rsid w:val="00153692"/>
    <w:rsid w:val="00170421"/>
    <w:rsid w:val="0019112E"/>
    <w:rsid w:val="001A1EDD"/>
    <w:rsid w:val="001E050B"/>
    <w:rsid w:val="0020050F"/>
    <w:rsid w:val="00203DDB"/>
    <w:rsid w:val="00245F09"/>
    <w:rsid w:val="002647D1"/>
    <w:rsid w:val="002A6A16"/>
    <w:rsid w:val="002E56B8"/>
    <w:rsid w:val="002E7AEA"/>
    <w:rsid w:val="002F054C"/>
    <w:rsid w:val="002F7EAE"/>
    <w:rsid w:val="00320D21"/>
    <w:rsid w:val="00322591"/>
    <w:rsid w:val="00367D73"/>
    <w:rsid w:val="0038415E"/>
    <w:rsid w:val="0038638D"/>
    <w:rsid w:val="003E1F0E"/>
    <w:rsid w:val="003E7AC5"/>
    <w:rsid w:val="00467538"/>
    <w:rsid w:val="0047314D"/>
    <w:rsid w:val="004D4EEF"/>
    <w:rsid w:val="004E3F3C"/>
    <w:rsid w:val="00541E1E"/>
    <w:rsid w:val="00546577"/>
    <w:rsid w:val="00564E3F"/>
    <w:rsid w:val="00581A53"/>
    <w:rsid w:val="005934D9"/>
    <w:rsid w:val="005D17F0"/>
    <w:rsid w:val="005D3977"/>
    <w:rsid w:val="005E3E43"/>
    <w:rsid w:val="005E455C"/>
    <w:rsid w:val="005F2D98"/>
    <w:rsid w:val="00600571"/>
    <w:rsid w:val="00612825"/>
    <w:rsid w:val="0065747C"/>
    <w:rsid w:val="006679D5"/>
    <w:rsid w:val="0067538F"/>
    <w:rsid w:val="006D083A"/>
    <w:rsid w:val="006D5531"/>
    <w:rsid w:val="00736CC4"/>
    <w:rsid w:val="00766AD9"/>
    <w:rsid w:val="007974F5"/>
    <w:rsid w:val="007A2A8C"/>
    <w:rsid w:val="007B50B1"/>
    <w:rsid w:val="007D15F5"/>
    <w:rsid w:val="00823317"/>
    <w:rsid w:val="00875297"/>
    <w:rsid w:val="00884B14"/>
    <w:rsid w:val="008A4E57"/>
    <w:rsid w:val="008B7094"/>
    <w:rsid w:val="008C030B"/>
    <w:rsid w:val="008C2AC1"/>
    <w:rsid w:val="008C606A"/>
    <w:rsid w:val="008D25B1"/>
    <w:rsid w:val="008F6782"/>
    <w:rsid w:val="00914599"/>
    <w:rsid w:val="00952009"/>
    <w:rsid w:val="00967652"/>
    <w:rsid w:val="00976C45"/>
    <w:rsid w:val="0098371F"/>
    <w:rsid w:val="009D6DDB"/>
    <w:rsid w:val="009E5BEA"/>
    <w:rsid w:val="009F77B5"/>
    <w:rsid w:val="00A02CA3"/>
    <w:rsid w:val="00A218C5"/>
    <w:rsid w:val="00AA4CFA"/>
    <w:rsid w:val="00AB6862"/>
    <w:rsid w:val="00AC3103"/>
    <w:rsid w:val="00AC40FE"/>
    <w:rsid w:val="00AD63E6"/>
    <w:rsid w:val="00AF2A63"/>
    <w:rsid w:val="00B8682A"/>
    <w:rsid w:val="00B91BE8"/>
    <w:rsid w:val="00B962FD"/>
    <w:rsid w:val="00B97A67"/>
    <w:rsid w:val="00BA2B06"/>
    <w:rsid w:val="00BB2B03"/>
    <w:rsid w:val="00BE6665"/>
    <w:rsid w:val="00BF2832"/>
    <w:rsid w:val="00BF77B5"/>
    <w:rsid w:val="00C104D8"/>
    <w:rsid w:val="00C2695E"/>
    <w:rsid w:val="00C63BBD"/>
    <w:rsid w:val="00C707CB"/>
    <w:rsid w:val="00C71417"/>
    <w:rsid w:val="00C7662A"/>
    <w:rsid w:val="00C76FF3"/>
    <w:rsid w:val="00C949A3"/>
    <w:rsid w:val="00CA6F7B"/>
    <w:rsid w:val="00D1535D"/>
    <w:rsid w:val="00D20C51"/>
    <w:rsid w:val="00D64F1A"/>
    <w:rsid w:val="00DD307B"/>
    <w:rsid w:val="00DF0AC6"/>
    <w:rsid w:val="00E0062C"/>
    <w:rsid w:val="00E32745"/>
    <w:rsid w:val="00EC2EF8"/>
    <w:rsid w:val="00EC6212"/>
    <w:rsid w:val="00ED2BE2"/>
    <w:rsid w:val="00F12C02"/>
    <w:rsid w:val="00F140B7"/>
    <w:rsid w:val="00F22C32"/>
    <w:rsid w:val="00F70AE3"/>
    <w:rsid w:val="00FA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38BE61B"/>
  <w15:docId w15:val="{3B0FCA24-68FF-4AD5-924F-4619080C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2C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05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050B"/>
  </w:style>
  <w:style w:type="paragraph" w:styleId="Footer">
    <w:name w:val="footer"/>
    <w:basedOn w:val="Normal"/>
    <w:link w:val="FooterChar"/>
    <w:uiPriority w:val="99"/>
    <w:unhideWhenUsed/>
    <w:rsid w:val="001E05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050B"/>
  </w:style>
  <w:style w:type="paragraph" w:styleId="BalloonText">
    <w:name w:val="Balloon Text"/>
    <w:basedOn w:val="Normal"/>
    <w:link w:val="BalloonTextChar"/>
    <w:uiPriority w:val="99"/>
    <w:semiHidden/>
    <w:unhideWhenUsed/>
    <w:rsid w:val="001E05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5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84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B6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@acaa.gov.a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1E49-6FDF-4561-92C7-C076A96F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95</cp:revision>
  <dcterms:created xsi:type="dcterms:W3CDTF">2014-05-26T07:19:00Z</dcterms:created>
  <dcterms:modified xsi:type="dcterms:W3CDTF">2021-11-15T07:51:00Z</dcterms:modified>
</cp:coreProperties>
</file>